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929"/>
        <w:gridCol w:w="4760"/>
      </w:tblGrid>
      <w:tr w:rsidR="005D554D" w:rsidRPr="005D554D" w:rsidTr="005D554D">
        <w:trPr>
          <w:trHeight w:val="2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D" w:rsidRPr="005D554D" w:rsidRDefault="005D554D" w:rsidP="005D554D">
            <w:pPr>
              <w:pStyle w:val="ConsPlusNormal"/>
              <w:tabs>
                <w:tab w:val="left" w:pos="3000"/>
              </w:tabs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5D554D" w:rsidRPr="005D554D" w:rsidRDefault="005D554D" w:rsidP="005D554D">
            <w:pPr>
              <w:pStyle w:val="ConsPlusNormal"/>
              <w:tabs>
                <w:tab w:val="left" w:pos="3000"/>
              </w:tabs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</w:rPr>
              <w:tab/>
            </w:r>
            <w:r w:rsidRPr="005D55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CDBEE0" wp14:editId="3E204E00">
                  <wp:simplePos x="0" y="0"/>
                  <wp:positionH relativeFrom="column">
                    <wp:posOffset>2573020</wp:posOffset>
                  </wp:positionH>
                  <wp:positionV relativeFrom="paragraph">
                    <wp:posOffset>-7620</wp:posOffset>
                  </wp:positionV>
                  <wp:extent cx="797560" cy="1020445"/>
                  <wp:effectExtent l="0" t="0" r="2540" b="8255"/>
                  <wp:wrapSquare wrapText="right"/>
                  <wp:docPr id="1" name="Рисунок 1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554D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  <w:p w:rsidR="005D554D" w:rsidRPr="005D554D" w:rsidRDefault="005D554D" w:rsidP="005D554D">
            <w:pPr>
              <w:tabs>
                <w:tab w:val="righ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 МУНИЦИПАЛЬНОГО ОБРАЗОВАНИЯ  СТАРОНИКОЛЬСКИЙ СЕЛЬСОВЕТ                                                    </w:t>
            </w:r>
            <w:r w:rsidRPr="005D554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расногвардейскОГО районА оренбургской</w:t>
            </w:r>
            <w:r w:rsidRPr="005D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                 ЧЕТВЕРТОГО  СОЗЫВА</w:t>
            </w:r>
          </w:p>
          <w:p w:rsidR="005D554D" w:rsidRPr="005D554D" w:rsidRDefault="005D554D" w:rsidP="005D554D">
            <w:pPr>
              <w:pStyle w:val="1"/>
              <w:tabs>
                <w:tab w:val="righ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D554D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5D554D">
              <w:rPr>
                <w:rFonts w:ascii="Times New Roman" w:hAnsi="Times New Roman" w:cs="Times New Roman"/>
                <w:color w:val="auto"/>
              </w:rPr>
              <w:t xml:space="preserve"> Е Ш Е Н И Е </w:t>
            </w:r>
          </w:p>
          <w:p w:rsidR="005D554D" w:rsidRPr="005D554D" w:rsidRDefault="005D554D" w:rsidP="005D554D">
            <w:pPr>
              <w:tabs>
                <w:tab w:val="right" w:pos="900"/>
                <w:tab w:val="left" w:pos="82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 28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    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 № 7/1</w:t>
            </w:r>
          </w:p>
          <w:p w:rsidR="005D554D" w:rsidRPr="005D554D" w:rsidRDefault="005D554D" w:rsidP="005D554D">
            <w:pPr>
              <w:tabs>
                <w:tab w:val="right" w:pos="900"/>
                <w:tab w:val="righ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Староникольское</w:t>
            </w:r>
            <w:proofErr w:type="spellEnd"/>
          </w:p>
          <w:p w:rsidR="005D554D" w:rsidRPr="005D554D" w:rsidRDefault="005D554D" w:rsidP="005D554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4D" w:rsidRPr="005D554D" w:rsidRDefault="005D554D" w:rsidP="005D554D">
            <w:pPr>
              <w:tabs>
                <w:tab w:val="left" w:pos="4860"/>
              </w:tabs>
              <w:spacing w:line="240" w:lineRule="auto"/>
              <w:ind w:right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муниципального образования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Староникольский</w:t>
            </w:r>
            <w:proofErr w:type="spellEnd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Красногвардейского района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на 2021 год и 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период 2022 и 2023 годов</w:t>
            </w:r>
          </w:p>
          <w:p w:rsidR="005D554D" w:rsidRPr="005D554D" w:rsidRDefault="005D554D" w:rsidP="005D554D">
            <w:pPr>
              <w:tabs>
                <w:tab w:val="left" w:pos="4860"/>
              </w:tabs>
              <w:spacing w:line="240" w:lineRule="auto"/>
              <w:ind w:right="44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ями 5, 14, 34, 54-63 Устава муниципального образования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Староникольский</w:t>
            </w:r>
            <w:proofErr w:type="spellEnd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ложения о  бюджетном процессе в  муниципальном образовании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Староникольский</w:t>
            </w:r>
            <w:proofErr w:type="spellEnd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вет депутатов решил:</w:t>
            </w: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бюджет муниципального образования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Староникольский</w:t>
            </w:r>
            <w:proofErr w:type="spellEnd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Красногвардейского района Оренбургской области на 2021 год  и плановый период 2022 и 2023 годов согласно приложению</w:t>
            </w: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Установить, что настоящее решение вступает в силу со дн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официального обнародования, но не ранее 01 января 2021 года</w:t>
            </w: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       3.Возложить </w:t>
            </w:r>
            <w:proofErr w:type="gram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м настоящего решения на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постоянную комиссию по вопросам финансово-экономического развития и сельскому хозяйству.</w:t>
            </w: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Совет депутатов                                 _____________                       Н.С. Ковтун</w:t>
            </w:r>
          </w:p>
          <w:p w:rsidR="005D554D" w:rsidRPr="005D554D" w:rsidRDefault="005D554D" w:rsidP="005D554D">
            <w:pPr>
              <w:tabs>
                <w:tab w:val="left" w:pos="0"/>
                <w:tab w:val="left" w:pos="2548"/>
                <w:tab w:val="left" w:pos="7453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                  Л.А.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Ибадлаева</w:t>
            </w:r>
            <w:proofErr w:type="spellEnd"/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4D" w:rsidRPr="005D554D" w:rsidRDefault="005D554D" w:rsidP="005D554D">
            <w:pPr>
              <w:tabs>
                <w:tab w:val="left" w:pos="0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D">
              <w:rPr>
                <w:rFonts w:ascii="Times New Roman" w:hAnsi="Times New Roman" w:cs="Times New Roman"/>
                <w:sz w:val="24"/>
                <w:szCs w:val="24"/>
              </w:rPr>
              <w:t xml:space="preserve">Разослано: в дело, администрации района, для обнародования –2 экз., </w:t>
            </w:r>
            <w:proofErr w:type="spellStart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райфинотдел</w:t>
            </w:r>
            <w:proofErr w:type="spellEnd"/>
            <w:r w:rsidRPr="005D554D">
              <w:rPr>
                <w:rFonts w:ascii="Times New Roman" w:hAnsi="Times New Roman" w:cs="Times New Roman"/>
                <w:sz w:val="24"/>
                <w:szCs w:val="24"/>
              </w:rPr>
              <w:t>, прокурору района.</w:t>
            </w:r>
          </w:p>
          <w:p w:rsid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554D" w:rsidRP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5D554D" w:rsidRPr="005D554D" w:rsidTr="005D554D">
        <w:trPr>
          <w:trHeight w:val="2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вета депутатов муниципального</w:t>
            </w:r>
          </w:p>
        </w:tc>
      </w:tr>
      <w:tr w:rsidR="005D554D" w:rsidRPr="005D554D" w:rsidTr="005D554D">
        <w:trPr>
          <w:trHeight w:val="28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 г и на плановый период 2022 и 2023 годов </w:t>
            </w:r>
          </w:p>
        </w:tc>
      </w:tr>
      <w:tr w:rsidR="005D554D" w:rsidRPr="005D554D" w:rsidTr="005D554D">
        <w:trPr>
          <w:trHeight w:val="14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554D" w:rsidRPr="005D554D" w:rsidTr="005D554D">
        <w:trPr>
          <w:trHeight w:val="912"/>
        </w:trPr>
        <w:tc>
          <w:tcPr>
            <w:tcW w:w="96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 Красногвардейского района Оренбургской области на 2021 год и плановый период 2022 и 2023 годов</w:t>
            </w:r>
          </w:p>
        </w:tc>
      </w:tr>
      <w:tr w:rsidR="005D554D" w:rsidRPr="005D554D" w:rsidTr="005D554D">
        <w:trPr>
          <w:trHeight w:val="339"/>
        </w:trPr>
        <w:tc>
          <w:tcPr>
            <w:tcW w:w="968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54D" w:rsidRPr="005D554D" w:rsidRDefault="005D554D" w:rsidP="005D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554D" w:rsidRPr="005D554D" w:rsidTr="005D554D">
        <w:trPr>
          <w:trHeight w:val="2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D554D" w:rsidRPr="005D554D" w:rsidTr="005D554D">
        <w:trPr>
          <w:trHeight w:val="5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я 1 .Утвердить основные характеристики  бюджета  муниципального образования 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(далее -  бюджет поселения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год и плановый период 2022 и 2023 годов:</w:t>
            </w:r>
          </w:p>
        </w:tc>
      </w:tr>
      <w:tr w:rsidR="005D554D" w:rsidRPr="005D554D" w:rsidTr="005D554D">
        <w:trPr>
          <w:trHeight w:val="636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1) прогнозируемый общий объем доходов бюджета поселения на 2021 год – в сумме</w:t>
            </w:r>
            <w:r w:rsidRPr="005D55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1778,2</w:t>
            </w:r>
            <w:r w:rsidRPr="005D55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 на 2022 год - в сумме 1694,1 тыс. рублей; на 2023 год - в сумме 1584,3 тыс. рублей.</w:t>
            </w:r>
          </w:p>
        </w:tc>
      </w:tr>
      <w:tr w:rsidR="005D554D" w:rsidRPr="005D554D" w:rsidTr="005D554D">
        <w:trPr>
          <w:trHeight w:val="8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2) общий объем расходов бюджета  поселения на 2021 го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д–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мме  1778,2 тыс. рублей, на 2022 год - в сумме 1694,1 тыс. рублей; на 2023 год - в сумме</w:t>
            </w:r>
            <w:r w:rsidRPr="005D55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1584,3 тыс. рублей. В том числе условно утвержденные расходы на 2022 год 39,8 тыс. руб., на 2023 год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73,9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</w:t>
            </w: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554D" w:rsidRPr="005D554D" w:rsidTr="005D554D">
        <w:trPr>
          <w:trHeight w:val="66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 прогнозируемый дефицит бюджета поселения на 2021 год  -  в сумме 0,0 тыс. рублей; на 2022 год - в сумме 0,0 тыс. рублей; на 2023 год - 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мм 0,0 тыс. рублей.</w:t>
            </w:r>
          </w:p>
        </w:tc>
      </w:tr>
      <w:tr w:rsidR="005D554D" w:rsidRPr="005D554D" w:rsidTr="005D554D">
        <w:trPr>
          <w:trHeight w:val="158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верхний предел муниципального внутреннего долга муниципального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Красногвардейского района Оренбургской области на 1 января 2022 года – в сумме 0,0 тыс.  рублей, в том числе верхний предел долга по муниципальным гарантиям – в сумме   0,0 тыс.  рублей, на 1 января 2023 года - в сумме 0,0 тыс. рублей, в том числе верхний предел долга по муниципальным гарантиям - в сумме 0,0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, на 1 января 2024 года - в сумме 0,0 тыс. рублей, в том числе верхний предел долга по муниципальным гарантиям – в сумме   0,0 тыс. рублей.</w:t>
            </w:r>
          </w:p>
        </w:tc>
      </w:tr>
      <w:tr w:rsidR="005D554D" w:rsidRPr="005D554D" w:rsidTr="005D554D">
        <w:trPr>
          <w:trHeight w:val="26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2.</w:t>
            </w:r>
          </w:p>
        </w:tc>
      </w:tr>
      <w:tr w:rsidR="005D554D" w:rsidRPr="005D554D" w:rsidTr="005D554D">
        <w:trPr>
          <w:trHeight w:val="52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источники внутреннего финансирования дефицита бюджета поселения на 2021 год и  плановый период 2022 и 2023 годов   согласно приложению 1.</w:t>
            </w:r>
          </w:p>
        </w:tc>
      </w:tr>
      <w:tr w:rsidR="005D554D" w:rsidRPr="005D554D" w:rsidTr="005D554D">
        <w:trPr>
          <w:trHeight w:val="2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3</w:t>
            </w:r>
          </w:p>
        </w:tc>
      </w:tr>
      <w:tr w:rsidR="005D554D" w:rsidRPr="005D554D" w:rsidTr="005D554D">
        <w:trPr>
          <w:trHeight w:val="5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перечень главных администраторов доходов бюджета поселения на 2021 год и  плановый период 2022 и 2023 годов  согласно приложению 2.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</w:t>
            </w:r>
          </w:p>
        </w:tc>
      </w:tr>
      <w:tr w:rsidR="005D554D" w:rsidRPr="005D554D" w:rsidTr="005D554D">
        <w:trPr>
          <w:trHeight w:val="5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перечень главных 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оров источников финансирования дефицита бюджета поселения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год и  плановый период 2022 и 2023 годов  согласно приложению 3 .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5</w:t>
            </w:r>
          </w:p>
        </w:tc>
      </w:tr>
      <w:tr w:rsidR="005D554D" w:rsidRPr="005D554D" w:rsidTr="005D554D">
        <w:trPr>
          <w:trHeight w:val="52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ь поступление доходов в бюджет поселения по кодам видов доходов, подвидов доходов на 2021 год  и на плановый период 2022 и 2023 годов согласно приложению 4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6</w:t>
            </w:r>
          </w:p>
        </w:tc>
      </w:tr>
      <w:tr w:rsidR="005D554D" w:rsidRPr="005D554D" w:rsidTr="005D554D">
        <w:trPr>
          <w:trHeight w:val="525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в 2021 году и в плановом периоде 2022 и 2023 годов   рассрочек и отсрочек по уплате местных налогов и сборов и неналоговых платежей не осуществлять.    </w:t>
            </w:r>
          </w:p>
        </w:tc>
      </w:tr>
      <w:tr w:rsidR="005D554D" w:rsidRPr="005D554D" w:rsidTr="005D554D">
        <w:trPr>
          <w:trHeight w:val="21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7</w:t>
            </w:r>
          </w:p>
        </w:tc>
      </w:tr>
      <w:tr w:rsidR="005D554D" w:rsidRPr="005D554D" w:rsidTr="005D554D">
        <w:trPr>
          <w:trHeight w:val="8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распределение бюджетных ассигнований бюджета поселения на 2021  год и  плановый  период 2022 и 2023 годов по разделам и подразделам  классификации расходов бюджета поселения, согласно приложению 5</w:t>
            </w:r>
          </w:p>
        </w:tc>
      </w:tr>
      <w:tr w:rsidR="005D554D" w:rsidRPr="005D554D" w:rsidTr="005D554D">
        <w:trPr>
          <w:trHeight w:val="26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8</w:t>
            </w:r>
          </w:p>
        </w:tc>
      </w:tr>
      <w:tr w:rsidR="005D554D" w:rsidRPr="005D554D" w:rsidTr="005D554D">
        <w:trPr>
          <w:trHeight w:val="51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ведомственную структуру расходов  бюджета поселения на 2021 год и плановый период 2022 и 2023 годов  согласно приложению 6</w:t>
            </w:r>
          </w:p>
        </w:tc>
      </w:tr>
      <w:tr w:rsidR="005D554D" w:rsidRPr="005D554D" w:rsidTr="005D554D">
        <w:trPr>
          <w:trHeight w:val="22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9</w:t>
            </w:r>
          </w:p>
        </w:tc>
      </w:tr>
      <w:tr w:rsidR="005D554D" w:rsidRPr="005D554D" w:rsidTr="005D554D">
        <w:trPr>
          <w:trHeight w:val="106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распределение бюджетных ассигнований бюджета поселения 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1 год  и  плановый период 2022 и 2023 годов    согласно приложению  7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ья 10</w:t>
            </w:r>
          </w:p>
        </w:tc>
      </w:tr>
      <w:tr w:rsidR="005D554D" w:rsidRPr="005D554D" w:rsidTr="005D554D">
        <w:trPr>
          <w:trHeight w:val="1152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распределение бюджетных ассигнований бюджета поселения по целевым статья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 согласно приложению 8.       </w:t>
            </w:r>
          </w:p>
        </w:tc>
      </w:tr>
      <w:tr w:rsidR="005D554D" w:rsidRPr="005D554D" w:rsidTr="005D554D">
        <w:trPr>
          <w:trHeight w:val="252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1</w:t>
            </w:r>
          </w:p>
        </w:tc>
      </w:tr>
      <w:tr w:rsidR="005D554D" w:rsidRPr="005D554D" w:rsidTr="005D554D">
        <w:trPr>
          <w:trHeight w:val="936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 объем межбюджетных трансфертов, передаваемых в районный бюджет из бюджета поселения на осуществление части полномочий  по решению вопросов местного значения в соответствии с заключенными соглашениями на  2021 год и плановый период 2022 и 2023 годов согласно приложению 9.</w:t>
            </w:r>
          </w:p>
        </w:tc>
      </w:tr>
      <w:tr w:rsidR="005D554D" w:rsidRPr="005D554D" w:rsidTr="005D554D">
        <w:trPr>
          <w:trHeight w:val="252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2</w:t>
            </w:r>
          </w:p>
        </w:tc>
      </w:tr>
      <w:tr w:rsidR="005D554D" w:rsidRPr="005D554D" w:rsidTr="005D554D">
        <w:trPr>
          <w:trHeight w:val="135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, что заключение и оплата местными учреждениями и органами местного самоуправления муниципального образования  договоров, исполнение которых осуществляется за счет средств  бюджета поселения, производятся в пределах утвержденных им лимитов бюджетных обязательств в соответствии с ведомственной,  экономической классификациями расходов местного бюджета и с учетом принятых и неисполненных обязательств.</w:t>
            </w:r>
            <w:proofErr w:type="gramEnd"/>
          </w:p>
        </w:tc>
      </w:tr>
      <w:tr w:rsidR="005D554D" w:rsidRPr="005D554D" w:rsidTr="005D554D">
        <w:trPr>
          <w:trHeight w:val="108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а, вытекающие из договоров, исполнение которых осуществляется за счет средств  бюджет поселения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  бюджета поселения.</w:t>
            </w:r>
          </w:p>
        </w:tc>
      </w:tr>
      <w:tr w:rsidR="005D554D" w:rsidRPr="005D554D" w:rsidTr="005D554D">
        <w:trPr>
          <w:trHeight w:val="108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обязательств, подлежащих исполнению за счет средств  бюджета поселения местными учреждениями и органами местного самоуправления муниципального образования, финансируемыми из  бюджета поселения на основе смет доходов и расходов, обеспечивается через   финансовый отдел администрации района.</w:t>
            </w:r>
          </w:p>
        </w:tc>
      </w:tr>
      <w:tr w:rsidR="005D554D" w:rsidRPr="005D554D" w:rsidTr="005D554D">
        <w:trPr>
          <w:trHeight w:val="80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отдел администрации район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порядок учета обязательств, подлежащих исполнению за счет средств  бюджета поселения.</w:t>
            </w:r>
          </w:p>
        </w:tc>
      </w:tr>
      <w:tr w:rsidR="005D554D" w:rsidRPr="005D554D" w:rsidTr="005D554D">
        <w:trPr>
          <w:trHeight w:val="108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 бюджета поселения, подлежат признанию 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недействительными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ску вышестоящей организации или  администрацией сельсовета.</w:t>
            </w:r>
          </w:p>
        </w:tc>
      </w:tr>
      <w:tr w:rsidR="005D554D" w:rsidRPr="005D554D" w:rsidTr="005D554D">
        <w:trPr>
          <w:trHeight w:val="26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3</w:t>
            </w:r>
          </w:p>
        </w:tc>
      </w:tr>
      <w:tr w:rsidR="005D554D" w:rsidRPr="005D554D" w:rsidTr="005D554D">
        <w:trPr>
          <w:trHeight w:val="11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 муниципального образования не вправе принимать в 2021 году и в плановом периоде 2022 и 2023 годах  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 муниципального образования.</w:t>
            </w:r>
          </w:p>
        </w:tc>
      </w:tr>
      <w:tr w:rsidR="005D554D" w:rsidRPr="005D554D" w:rsidTr="005D554D">
        <w:trPr>
          <w:trHeight w:val="2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4</w:t>
            </w:r>
          </w:p>
        </w:tc>
      </w:tr>
      <w:tr w:rsidR="005D554D" w:rsidRPr="005D554D" w:rsidTr="005D554D">
        <w:trPr>
          <w:trHeight w:val="106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ить, что исполнение   бюджета поселения по казначейской системе осуществляется финансовым отделом администрации района с использованием лицевых счетов бюджетных средств, открытых в органе, осуществляющем кассовое обслуживание исполнения  бюджета поселения и в соответствии с законодательством Российской Федерации и законодательством Оренбургской области.</w:t>
            </w:r>
          </w:p>
        </w:tc>
      </w:tr>
      <w:tr w:rsidR="005D554D" w:rsidRPr="005D554D" w:rsidTr="005D554D">
        <w:trPr>
          <w:trHeight w:val="28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5</w:t>
            </w:r>
          </w:p>
        </w:tc>
      </w:tr>
      <w:tr w:rsidR="005D554D" w:rsidRPr="005D554D" w:rsidTr="005D554D">
        <w:trPr>
          <w:trHeight w:val="162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 поселения в 2021 году и в плановом периоде 2022 и 2023 годах, а также сокращающие его доходную базу, реализуются и применяются только при наличии соответствующих источников дополнительных поступлений в  бюджет и (или) при сокращении расходов по конкретным статьям бюджета поселения в 2021 году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 плановом периоде 2022 и 2023 годах, а также после внесения соответствующих изменений в настоящее Решение.</w:t>
            </w:r>
          </w:p>
        </w:tc>
      </w:tr>
      <w:tr w:rsidR="005D554D" w:rsidRPr="005D554D" w:rsidTr="005D554D">
        <w:trPr>
          <w:trHeight w:val="80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если реализация правового акта частично (не в полной мере) обеспечена источниками финансирования в  бюджете поселения, такой правовой акт реализуется и применяется в пределах средств, предусмотренных на эти цели в  бюджете поселения  на 2021 год и плановый период 2022 и 2023 годах.</w:t>
            </w:r>
          </w:p>
        </w:tc>
      </w:tr>
      <w:tr w:rsidR="005D554D" w:rsidRPr="005D554D" w:rsidTr="005D554D">
        <w:trPr>
          <w:trHeight w:val="26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6</w:t>
            </w:r>
          </w:p>
        </w:tc>
      </w:tr>
      <w:tr w:rsidR="005D554D" w:rsidRPr="005D554D" w:rsidTr="005D554D">
        <w:trPr>
          <w:trHeight w:val="130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ить, что 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 и услуг), субвенции, межбюджетные  субсидии и иные межбюджетные трансферты, предусмотренные настоящим решением, предоставляются в порядке  и условиях определенных правовыми актами  администрации сельсовета.</w:t>
            </w:r>
          </w:p>
        </w:tc>
      </w:tr>
      <w:tr w:rsidR="005D554D" w:rsidRPr="005D554D" w:rsidTr="005D554D">
        <w:trPr>
          <w:trHeight w:val="21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7</w:t>
            </w:r>
          </w:p>
        </w:tc>
      </w:tr>
      <w:tr w:rsidR="005D554D" w:rsidRPr="005D554D" w:rsidTr="005D554D">
        <w:trPr>
          <w:trHeight w:val="106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ить, что  в 2021 году и плановом периоде 2022 и 2023 годах  средства, полученные  от оказания платных  услуг муниципальными казенными учреждениями,  а также полученные ими  безвозмездные поступления от физических  и юридических лиц, в том числе добровольные пожертвования, в полном объеме зачисляются в доходы местного бюджета.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8</w:t>
            </w:r>
          </w:p>
        </w:tc>
      </w:tr>
      <w:tr w:rsidR="005D554D" w:rsidRPr="005D554D" w:rsidTr="005D554D">
        <w:trPr>
          <w:trHeight w:val="792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общий объем бюджетных ассигнований на исполнение публичных нормативных обязательств на 2021 год - в сумме 0,0 тыс. рублей, на 2022 год - в сумме 0,0 тыс. рублей, на 2023 год в сумме 0,0 тыс.  рублей.</w:t>
            </w:r>
          </w:p>
        </w:tc>
      </w:tr>
      <w:tr w:rsidR="005D554D" w:rsidRPr="005D554D" w:rsidTr="005D554D">
        <w:trPr>
          <w:trHeight w:val="21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9</w:t>
            </w:r>
          </w:p>
        </w:tc>
      </w:tr>
      <w:tr w:rsidR="005D554D" w:rsidRPr="005D554D" w:rsidTr="005D554D">
        <w:trPr>
          <w:trHeight w:val="80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дить объем бюджетных ассигнований дорожного фонда муниципального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на 2021 год в размере 257,8 тыс. рублей, на 2022 год – в сумме  266,4 тыс. рублей, на 2023 год – в сумме 276,9 тыс. рублей.</w:t>
            </w:r>
          </w:p>
        </w:tc>
      </w:tr>
      <w:tr w:rsidR="005D554D" w:rsidRPr="005D554D" w:rsidTr="005D554D">
        <w:trPr>
          <w:trHeight w:val="21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20</w:t>
            </w:r>
          </w:p>
        </w:tc>
      </w:tr>
      <w:tr w:rsidR="005D554D" w:rsidRPr="005D554D" w:rsidTr="005D554D">
        <w:trPr>
          <w:trHeight w:val="519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порядок предоставления иных межбюджетных трансфертов бюджету муниципального образования Красногвардейский район Оренбургской области согласно приложению 10</w:t>
            </w:r>
          </w:p>
        </w:tc>
      </w:tr>
      <w:tr w:rsidR="005D554D" w:rsidRPr="005D554D" w:rsidTr="005D554D">
        <w:trPr>
          <w:trHeight w:val="2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21</w:t>
            </w:r>
          </w:p>
        </w:tc>
      </w:tr>
      <w:tr w:rsidR="005D554D" w:rsidRPr="005D554D" w:rsidTr="005D554D">
        <w:trPr>
          <w:trHeight w:val="64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программу муниципальных внутренних заимствований на 2021 год  и  плановый период 2022 и 2023 годов   согласно приложению 11</w:t>
            </w:r>
          </w:p>
        </w:tc>
      </w:tr>
      <w:tr w:rsidR="005D554D" w:rsidRPr="005D554D" w:rsidTr="005D554D">
        <w:trPr>
          <w:trHeight w:val="34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54D" w:rsidRPr="005D554D" w:rsidRDefault="005D554D" w:rsidP="005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22.</w:t>
            </w:r>
          </w:p>
        </w:tc>
      </w:tr>
      <w:tr w:rsidR="005D554D" w:rsidRPr="005D554D" w:rsidTr="005D554D">
        <w:trPr>
          <w:trHeight w:val="1656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ч. 4 ст. 27 Положения о бюджетном процессе в муниципальном образовании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Красногвардейского района Оренбургской области, утвержденного решением Совета депутатов муниципального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Красногвардейского района Оренбургской области от 28.10.2020 года № 3/2 установить следующие дополнительные основания для внесения изменений в сводную бюджетную роспись бюджета поселения без внесения изменений в настоящее решение: </w:t>
            </w:r>
            <w:proofErr w:type="gramEnd"/>
          </w:p>
        </w:tc>
      </w:tr>
      <w:tr w:rsidR="005D554D" w:rsidRPr="005D554D" w:rsidTr="005D554D">
        <w:trPr>
          <w:trHeight w:val="792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перераспределение бюджетных ассигнований между направлениями расходов, видами расходов в пределах общего объема бюджетных ассигнований по целевой статье расходов классификации расходов бюджетов;</w:t>
            </w:r>
          </w:p>
        </w:tc>
      </w:tr>
      <w:tr w:rsidR="005D554D" w:rsidRPr="005D554D" w:rsidTr="005D554D">
        <w:trPr>
          <w:trHeight w:val="804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увеличение бюджетных ассигнований сверх объемов, утвержденных настоящим решением, за счет поступающих из других бюджетов бюджетной системы Российской Федерации межбюджетных трансфертов, не имеющих целевого характера;</w:t>
            </w:r>
          </w:p>
        </w:tc>
      </w:tr>
      <w:tr w:rsidR="005D554D" w:rsidRPr="005D554D" w:rsidTr="005D554D">
        <w:trPr>
          <w:trHeight w:val="60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 исполнение судебных актов, предусматривающих обращение взыскания на средства бюджета поселения и (или) предусматривающих перечисление этих сре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сч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ет оплаты судебных издержек, увеличение подлежащих уплате сумм налогов, сборов, пеней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      </w:r>
          </w:p>
        </w:tc>
      </w:tr>
      <w:tr w:rsidR="005D554D" w:rsidRPr="005D554D" w:rsidTr="005D554D">
        <w:trPr>
          <w:trHeight w:val="840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перераспределение бюджетных ассигнований между разделами, подразделами, целевыми статьями, видами расходов классификации расходов бюджетов в целях обеспечения условий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средств из других бюджетов бюджетной системы Российской Федерации;</w:t>
            </w:r>
          </w:p>
        </w:tc>
      </w:tr>
      <w:tr w:rsidR="005D554D" w:rsidRPr="005D554D" w:rsidTr="005D554D">
        <w:trPr>
          <w:trHeight w:val="828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ржденных настоящим Решением;</w:t>
            </w:r>
          </w:p>
        </w:tc>
      </w:tr>
      <w:tr w:rsidR="005D554D" w:rsidRPr="005D554D" w:rsidTr="005D554D">
        <w:trPr>
          <w:trHeight w:val="1932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-увеличение (уменьшение) бюджетных ассигнований по расходам на дорожное </w:t>
            </w:r>
            <w:proofErr w:type="gram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</w:t>
            </w:r>
            <w:proofErr w:type="gram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кущем году исходя из уточненного прогноза поступлений доходов, образующих дорожный фонд поселения в соответствии с Решением Совета депутатов муниципального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Красногвардейского района Оренбургской области от 18 ноября 2013 года № 27/2 «О муниципальном дорожном фонде муниципального образования </w:t>
            </w:r>
            <w:proofErr w:type="spellStart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никольский</w:t>
            </w:r>
            <w:proofErr w:type="spellEnd"/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Красногвардейского района Оренбургской области», а также их перераспределение между целевыми статьями и видами расходов в пределах общего объема дорожного фонда в целях исполнения обязательств бюджета поселения.</w:t>
            </w:r>
          </w:p>
        </w:tc>
      </w:tr>
      <w:tr w:rsidR="005D554D" w:rsidRPr="005D554D" w:rsidTr="005D554D">
        <w:trPr>
          <w:trHeight w:val="516"/>
        </w:trPr>
        <w:tc>
          <w:tcPr>
            <w:tcW w:w="9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4D" w:rsidRPr="005D554D" w:rsidRDefault="005D554D" w:rsidP="005D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54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внесенные в сводную бюджетную роспись по основаниям, установленным настоящей статьей, учитываются при последующем внесении изменений в решение о бюджете</w:t>
            </w:r>
          </w:p>
        </w:tc>
      </w:tr>
    </w:tbl>
    <w:p w:rsidR="0009351E" w:rsidRDefault="0009351E"/>
    <w:p w:rsidR="0009351E" w:rsidRDefault="0009351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0F71FE" w:rsidRDefault="000F71FE"/>
    <w:p w:rsidR="00786A77" w:rsidRDefault="00786A77"/>
    <w:p w:rsidR="005D554D" w:rsidRDefault="005D554D"/>
    <w:p w:rsidR="005D554D" w:rsidRDefault="005D554D"/>
    <w:p w:rsidR="005D554D" w:rsidRDefault="005D554D"/>
    <w:p w:rsidR="005D554D" w:rsidRDefault="005D554D"/>
    <w:p w:rsidR="005D554D" w:rsidRDefault="005D554D"/>
    <w:p w:rsidR="005D554D" w:rsidRDefault="005D554D"/>
    <w:p w:rsidR="005D554D" w:rsidRDefault="005D554D"/>
    <w:p w:rsidR="00786A77" w:rsidRDefault="00786A77"/>
    <w:p w:rsidR="00786A77" w:rsidRDefault="00786A77"/>
    <w:tbl>
      <w:tblPr>
        <w:tblW w:w="8680" w:type="dxa"/>
        <w:tblInd w:w="113" w:type="dxa"/>
        <w:tblLook w:val="04A0" w:firstRow="1" w:lastRow="0" w:firstColumn="1" w:lastColumn="0" w:noHBand="0" w:noVBand="1"/>
      </w:tblPr>
      <w:tblGrid>
        <w:gridCol w:w="3100"/>
        <w:gridCol w:w="2680"/>
        <w:gridCol w:w="980"/>
        <w:gridCol w:w="960"/>
        <w:gridCol w:w="960"/>
      </w:tblGrid>
      <w:tr w:rsidR="00786A77" w:rsidRPr="00786A77" w:rsidTr="00786A77">
        <w:trPr>
          <w:trHeight w:val="34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 1</w:t>
            </w:r>
          </w:p>
        </w:tc>
      </w:tr>
      <w:tr w:rsidR="00786A77" w:rsidRPr="00786A77" w:rsidTr="00786A77">
        <w:trPr>
          <w:trHeight w:val="22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бюджету муниципального образования </w:t>
            </w:r>
          </w:p>
        </w:tc>
      </w:tr>
      <w:tr w:rsidR="00786A77" w:rsidRPr="00786A77" w:rsidTr="00786A77">
        <w:trPr>
          <w:trHeight w:val="270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</w:t>
            </w:r>
          </w:p>
        </w:tc>
      </w:tr>
      <w:tr w:rsidR="00786A77" w:rsidRPr="00786A77" w:rsidTr="00786A77">
        <w:trPr>
          <w:trHeight w:val="288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1 год  и плановый период </w:t>
            </w:r>
          </w:p>
        </w:tc>
      </w:tr>
      <w:tr w:rsidR="00786A77" w:rsidRPr="00786A77" w:rsidTr="00786A77">
        <w:trPr>
          <w:trHeight w:val="288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и 2023 годов</w:t>
            </w:r>
          </w:p>
        </w:tc>
      </w:tr>
      <w:tr w:rsidR="00786A77" w:rsidRPr="00786A77" w:rsidTr="00786A77">
        <w:trPr>
          <w:trHeight w:val="288"/>
        </w:trPr>
        <w:tc>
          <w:tcPr>
            <w:tcW w:w="86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230"/>
        </w:trPr>
        <w:tc>
          <w:tcPr>
            <w:tcW w:w="86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312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 дефицита бюджета </w:t>
            </w:r>
          </w:p>
        </w:tc>
      </w:tr>
      <w:tr w:rsidR="00786A77" w:rsidRPr="00786A77" w:rsidTr="00786A77">
        <w:trPr>
          <w:trHeight w:val="312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</w:tc>
      </w:tr>
      <w:tr w:rsidR="00786A77" w:rsidRPr="00786A77" w:rsidTr="00786A77">
        <w:trPr>
          <w:trHeight w:val="312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21 год  и плановый период 2022 и 2023 годов</w:t>
            </w:r>
          </w:p>
        </w:tc>
      </w:tr>
      <w:tr w:rsidR="00786A77" w:rsidRPr="00786A77" w:rsidTr="00786A77">
        <w:trPr>
          <w:trHeight w:val="312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6A77" w:rsidRPr="00786A77" w:rsidTr="00786A77">
        <w:trPr>
          <w:trHeight w:val="312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(</w:t>
            </w: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)</w:t>
            </w:r>
          </w:p>
        </w:tc>
      </w:tr>
      <w:tr w:rsidR="00786A77" w:rsidRPr="00786A77" w:rsidTr="00786A77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ов финансирования по бюджетной класс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     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2023 год</w:t>
            </w:r>
          </w:p>
        </w:tc>
      </w:tr>
      <w:tr w:rsidR="00786A77" w:rsidRPr="00786A77" w:rsidTr="00786A77">
        <w:trPr>
          <w:trHeight w:val="4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86A77" w:rsidRPr="00786A77" w:rsidTr="00786A77">
        <w:trPr>
          <w:trHeight w:val="7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86A77" w:rsidRPr="00786A77" w:rsidTr="00786A77">
        <w:trPr>
          <w:trHeight w:val="94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6A77" w:rsidRPr="00786A77" w:rsidTr="00786A77">
        <w:trPr>
          <w:trHeight w:val="5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4,3</w:t>
            </w:r>
          </w:p>
        </w:tc>
      </w:tr>
      <w:tr w:rsidR="00786A77" w:rsidRPr="00786A77" w:rsidTr="00786A77">
        <w:trPr>
          <w:trHeight w:val="50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4,3</w:t>
            </w:r>
          </w:p>
        </w:tc>
      </w:tr>
      <w:tr w:rsidR="00786A77" w:rsidRPr="00786A77" w:rsidTr="00786A77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4,3</w:t>
            </w:r>
          </w:p>
        </w:tc>
      </w:tr>
      <w:tr w:rsidR="00786A77" w:rsidRPr="00786A77" w:rsidTr="00786A77">
        <w:trPr>
          <w:trHeight w:val="5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4,3</w:t>
            </w:r>
          </w:p>
        </w:tc>
      </w:tr>
      <w:tr w:rsidR="00786A77" w:rsidRPr="00786A77" w:rsidTr="00786A77">
        <w:trPr>
          <w:trHeight w:val="5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,3</w:t>
            </w:r>
          </w:p>
        </w:tc>
      </w:tr>
      <w:tr w:rsidR="00786A77" w:rsidRPr="00786A77" w:rsidTr="00786A77">
        <w:trPr>
          <w:trHeight w:val="5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,3</w:t>
            </w:r>
          </w:p>
        </w:tc>
      </w:tr>
      <w:tr w:rsidR="00786A77" w:rsidRPr="00786A77" w:rsidTr="00786A77">
        <w:trPr>
          <w:trHeight w:val="5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,3</w:t>
            </w:r>
          </w:p>
        </w:tc>
      </w:tr>
      <w:tr w:rsidR="00786A77" w:rsidRPr="00786A77" w:rsidTr="00786A77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4,3</w:t>
            </w:r>
          </w:p>
        </w:tc>
      </w:tr>
      <w:tr w:rsidR="00786A77" w:rsidRPr="00786A77" w:rsidTr="00786A77">
        <w:trPr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финансирования дефицито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86A77" w:rsidRDefault="00786A77"/>
    <w:p w:rsidR="00786A77" w:rsidRDefault="00786A77"/>
    <w:p w:rsidR="005D554D" w:rsidRDefault="005D554D"/>
    <w:p w:rsidR="005D554D" w:rsidRDefault="005D554D"/>
    <w:p w:rsidR="00786A77" w:rsidRDefault="00786A77"/>
    <w:tbl>
      <w:tblPr>
        <w:tblW w:w="9840" w:type="dxa"/>
        <w:tblInd w:w="113" w:type="dxa"/>
        <w:tblLook w:val="04A0" w:firstRow="1" w:lastRow="0" w:firstColumn="1" w:lastColumn="0" w:noHBand="0" w:noVBand="1"/>
      </w:tblPr>
      <w:tblGrid>
        <w:gridCol w:w="960"/>
        <w:gridCol w:w="2520"/>
        <w:gridCol w:w="6360"/>
      </w:tblGrid>
      <w:tr w:rsidR="00786A77" w:rsidRPr="00786A77" w:rsidTr="00786A77">
        <w:trPr>
          <w:trHeight w:val="288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786A77" w:rsidRPr="00786A77" w:rsidTr="00786A77">
        <w:trPr>
          <w:trHeight w:val="288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юджету муниципального образования</w:t>
            </w:r>
          </w:p>
        </w:tc>
      </w:tr>
      <w:tr w:rsidR="00786A77" w:rsidRPr="00786A77" w:rsidTr="00786A77">
        <w:trPr>
          <w:trHeight w:val="288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овет на 2021 год</w:t>
            </w:r>
          </w:p>
        </w:tc>
      </w:tr>
      <w:tr w:rsidR="00786A77" w:rsidRPr="00786A77" w:rsidTr="00786A77">
        <w:trPr>
          <w:trHeight w:val="288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плановый период 2022 и 2023 годов</w:t>
            </w:r>
          </w:p>
        </w:tc>
      </w:tr>
      <w:tr w:rsidR="00786A77" w:rsidRPr="00786A77" w:rsidTr="00786A77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</w:t>
            </w:r>
          </w:p>
        </w:tc>
      </w:tr>
      <w:tr w:rsidR="00786A77" w:rsidRPr="00786A77" w:rsidTr="00786A77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</w:tc>
      </w:tr>
      <w:tr w:rsidR="00786A77" w:rsidRPr="00786A77" w:rsidTr="00786A77">
        <w:trPr>
          <w:trHeight w:val="312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 год  и плановый период 2022 и 2023 годов</w:t>
            </w:r>
          </w:p>
        </w:tc>
      </w:tr>
      <w:tr w:rsidR="00786A77" w:rsidRPr="00786A77" w:rsidTr="00786A7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555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администратора доходов бюджета поселения</w:t>
            </w:r>
          </w:p>
        </w:tc>
      </w:tr>
      <w:tr w:rsidR="00786A77" w:rsidRPr="00786A77" w:rsidTr="00786A7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ора </w:t>
            </w:r>
            <w:proofErr w:type="spellStart"/>
            <w:proofErr w:type="gram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бюджета</w:t>
            </w: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селения </w:t>
            </w: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4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6A77" w:rsidRPr="00786A77" w:rsidTr="00786A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86A77" w:rsidRPr="00786A77" w:rsidTr="00786A77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ельсовет</w:t>
            </w:r>
          </w:p>
        </w:tc>
      </w:tr>
      <w:tr w:rsidR="00786A77" w:rsidRPr="00786A77" w:rsidTr="00786A77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C62399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</w:t>
            </w:r>
            <w:r w:rsidR="00786A77"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86A77" w:rsidRPr="00786A77" w:rsidTr="00786A77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86A77" w:rsidRPr="00786A77" w:rsidTr="00786A77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6A77" w:rsidRPr="00786A77" w:rsidTr="00786A77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786A77" w:rsidRPr="00786A77" w:rsidTr="00786A77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86A77" w:rsidRPr="00786A77" w:rsidTr="00786A77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786A77" w:rsidRPr="00786A77" w:rsidTr="00786A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786A77" w:rsidRPr="00786A77" w:rsidTr="00786A7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86A77" w:rsidRPr="00786A77" w:rsidTr="00786A7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86A77" w:rsidRPr="00786A77" w:rsidTr="00786A77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86A77" w:rsidRPr="00786A77" w:rsidTr="00786A77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86A77" w:rsidRPr="00786A77" w:rsidTr="00786A77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786A77" w:rsidRPr="00786A77" w:rsidTr="00786A77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786A77" w:rsidRPr="00786A77" w:rsidTr="00786A77">
        <w:trPr>
          <w:trHeight w:val="9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86A77" w:rsidRPr="00786A77" w:rsidTr="00786A7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786A77" w:rsidRPr="00786A77" w:rsidTr="00786A77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786A77" w:rsidRPr="00786A77" w:rsidTr="00786A77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86A77" w:rsidRPr="00786A77" w:rsidTr="00786A77">
        <w:trPr>
          <w:trHeight w:val="4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proofErr w:type="spellStart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боложения</w:t>
            </w:r>
            <w:proofErr w:type="spellEnd"/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ачисляемые в бюджеты сельских поселений</w:t>
            </w:r>
          </w:p>
        </w:tc>
      </w:tr>
      <w:tr w:rsidR="00786A77" w:rsidRPr="00786A77" w:rsidTr="00786A77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r w:rsidR="00B534FD" w:rsidRPr="00B5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а субъекта Российской Федерации</w:t>
            </w:r>
          </w:p>
        </w:tc>
      </w:tr>
      <w:tr w:rsidR="00786A77" w:rsidRPr="00786A77" w:rsidTr="00786A7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B534FD" w:rsidRPr="00786A77" w:rsidTr="00786A7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FD" w:rsidRPr="00786A77" w:rsidRDefault="00B534FD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FD" w:rsidRPr="00786A77" w:rsidRDefault="00B534FD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4FD" w:rsidRPr="00786A77" w:rsidRDefault="00B534FD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786A77" w:rsidRPr="00786A77" w:rsidTr="00786A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786A77" w:rsidRPr="00786A77" w:rsidTr="00786A77">
        <w:trPr>
          <w:trHeight w:val="1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86A77" w:rsidRPr="00786A77" w:rsidTr="00786A7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86A77" w:rsidRPr="00786A77" w:rsidTr="00786A77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86A77" w:rsidRPr="00786A77" w:rsidTr="00786A7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86A77" w:rsidRPr="00786A77" w:rsidTr="00786A7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86A77" w:rsidRPr="00786A77" w:rsidTr="00786A77">
        <w:trPr>
          <w:trHeight w:val="10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86A77" w:rsidRPr="00786A77" w:rsidTr="00786A77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86A77" w:rsidRPr="00786A77" w:rsidTr="00786A77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86A77" w:rsidRPr="00786A77" w:rsidTr="00786A77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786A77" w:rsidRPr="00786A77" w:rsidTr="00786A77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86A77" w:rsidRPr="00786A77" w:rsidTr="00786A77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86A77" w:rsidRPr="00786A77" w:rsidTr="00786A77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86A77" w:rsidRPr="00786A77" w:rsidTr="00786A77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502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86A77" w:rsidRPr="00786A77" w:rsidTr="00786A77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86A77" w:rsidRPr="00786A77" w:rsidTr="00786A77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86A77" w:rsidRPr="00786A77" w:rsidTr="00786A77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6A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</w:rPr>
              <w:t>Финансовый отдел администрации Красногвардейского района</w:t>
            </w:r>
          </w:p>
        </w:tc>
      </w:tr>
      <w:tr w:rsidR="00786A77" w:rsidRPr="00786A77" w:rsidTr="00786A77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6A77" w:rsidRPr="00786A77" w:rsidTr="00786A77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A77" w:rsidRPr="00786A77" w:rsidRDefault="00786A77" w:rsidP="0078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786A77" w:rsidRPr="00786A77" w:rsidTr="00786A77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A77" w:rsidRPr="00786A77" w:rsidRDefault="00786A77" w:rsidP="0078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86A77" w:rsidRDefault="00786A77"/>
    <w:p w:rsidR="00786A77" w:rsidRDefault="00786A77"/>
    <w:p w:rsidR="00786A77" w:rsidRDefault="00786A77"/>
    <w:p w:rsidR="00786A77" w:rsidRDefault="00786A77"/>
    <w:p w:rsidR="000F71FE" w:rsidRDefault="000F71FE"/>
    <w:p w:rsidR="000F71FE" w:rsidRDefault="000F71FE"/>
    <w:p w:rsidR="000F71FE" w:rsidRDefault="000F71FE"/>
    <w:p w:rsidR="000F71FE" w:rsidRDefault="000F71FE"/>
    <w:p w:rsidR="005D554D" w:rsidRDefault="005D554D"/>
    <w:p w:rsidR="005D554D" w:rsidRDefault="005D554D"/>
    <w:p w:rsidR="005D554D" w:rsidRDefault="005D554D"/>
    <w:p w:rsidR="005D554D" w:rsidRDefault="005D554D"/>
    <w:p w:rsidR="005D554D" w:rsidRDefault="005D554D"/>
    <w:p w:rsidR="005D554D" w:rsidRDefault="005D554D"/>
    <w:p w:rsidR="005D554D" w:rsidRDefault="005D554D"/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960"/>
        <w:gridCol w:w="2320"/>
        <w:gridCol w:w="6100"/>
      </w:tblGrid>
      <w:tr w:rsidR="00910800" w:rsidRPr="00910800" w:rsidTr="00910800">
        <w:trPr>
          <w:trHeight w:val="28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3</w:t>
            </w:r>
          </w:p>
        </w:tc>
      </w:tr>
      <w:tr w:rsidR="00910800" w:rsidRPr="00910800" w:rsidTr="00910800">
        <w:trPr>
          <w:trHeight w:val="28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юджету муниципального образования</w:t>
            </w:r>
          </w:p>
        </w:tc>
      </w:tr>
      <w:tr w:rsidR="00910800" w:rsidRPr="00910800" w:rsidTr="00910800">
        <w:trPr>
          <w:trHeight w:val="28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на 2021 год </w:t>
            </w:r>
          </w:p>
        </w:tc>
      </w:tr>
      <w:tr w:rsidR="00910800" w:rsidRPr="00910800" w:rsidTr="00910800">
        <w:trPr>
          <w:trHeight w:val="28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лановый период 2022 и 2023 годов </w:t>
            </w:r>
          </w:p>
        </w:tc>
      </w:tr>
      <w:tr w:rsidR="00910800" w:rsidRPr="00910800" w:rsidTr="009108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31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финансирования</w:t>
            </w:r>
          </w:p>
        </w:tc>
      </w:tr>
      <w:tr w:rsidR="00910800" w:rsidRPr="00910800" w:rsidTr="00910800">
        <w:trPr>
          <w:trHeight w:val="312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поселения на 2021 год  и плановый период 2022 и 2023 годов</w:t>
            </w:r>
          </w:p>
        </w:tc>
      </w:tr>
      <w:tr w:rsidR="00910800" w:rsidRPr="00910800" w:rsidTr="00910800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14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10800" w:rsidRPr="00910800" w:rsidTr="009108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ы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10800" w:rsidRPr="00910800" w:rsidTr="0091080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                                         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ельсовет</w:t>
            </w:r>
          </w:p>
        </w:tc>
      </w:tr>
      <w:tr w:rsidR="00910800" w:rsidRPr="00910800" w:rsidTr="00910800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910800" w:rsidRPr="00910800" w:rsidTr="00910800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09351E" w:rsidRDefault="0009351E"/>
    <w:p w:rsidR="005D554D" w:rsidRDefault="005D554D"/>
    <w:p w:rsidR="005D554D" w:rsidRDefault="005D554D"/>
    <w:p w:rsidR="0009351E" w:rsidRDefault="0009351E"/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2320"/>
        <w:gridCol w:w="4000"/>
        <w:gridCol w:w="1080"/>
        <w:gridCol w:w="1120"/>
        <w:gridCol w:w="980"/>
      </w:tblGrid>
      <w:tr w:rsidR="00910800" w:rsidRPr="00910800" w:rsidTr="00910800">
        <w:trPr>
          <w:trHeight w:val="288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</w:tc>
      </w:tr>
      <w:tr w:rsidR="00910800" w:rsidRPr="00910800" w:rsidTr="00910800">
        <w:trPr>
          <w:trHeight w:val="288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юджету муниципального образования</w:t>
            </w:r>
          </w:p>
        </w:tc>
      </w:tr>
      <w:tr w:rsidR="00910800" w:rsidRPr="00910800" w:rsidTr="00910800">
        <w:trPr>
          <w:trHeight w:val="288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овет на 2021 год  </w:t>
            </w:r>
          </w:p>
        </w:tc>
      </w:tr>
      <w:tr w:rsidR="00910800" w:rsidRPr="00910800" w:rsidTr="00910800">
        <w:trPr>
          <w:trHeight w:val="270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плановый период 2022 и 2023 годов</w:t>
            </w:r>
          </w:p>
        </w:tc>
      </w:tr>
      <w:tr w:rsidR="00910800" w:rsidRPr="00910800" w:rsidTr="00910800">
        <w:trPr>
          <w:trHeight w:val="288"/>
        </w:trPr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30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312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по кодам видов доходов,</w:t>
            </w:r>
          </w:p>
        </w:tc>
      </w:tr>
      <w:tr w:rsidR="00910800" w:rsidRPr="00910800" w:rsidTr="00910800">
        <w:trPr>
          <w:trHeight w:val="312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видов доходов на 2021 год и плановый период 2022 и 2023 годов </w:t>
            </w:r>
          </w:p>
        </w:tc>
      </w:tr>
      <w:tr w:rsidR="00910800" w:rsidRPr="00910800" w:rsidTr="00910800">
        <w:trPr>
          <w:trHeight w:val="31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ысяч рублей)</w:t>
            </w:r>
          </w:p>
        </w:tc>
      </w:tr>
      <w:tr w:rsidR="00910800" w:rsidRPr="00910800" w:rsidTr="00910800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0800" w:rsidRPr="00910800" w:rsidTr="00910800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910800" w:rsidRPr="00910800" w:rsidTr="00910800">
        <w:trPr>
          <w:trHeight w:val="28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910800" w:rsidRPr="00910800" w:rsidTr="00910800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10800" w:rsidRPr="00910800" w:rsidTr="00910800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</w:rPr>
            </w:pPr>
            <w:r w:rsidRPr="00910800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,9</w:t>
            </w:r>
          </w:p>
        </w:tc>
      </w:tr>
      <w:tr w:rsidR="00910800" w:rsidRPr="00910800" w:rsidTr="0091080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910800" w:rsidRPr="00910800" w:rsidTr="00910800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0</w:t>
            </w:r>
          </w:p>
        </w:tc>
      </w:tr>
      <w:tr w:rsidR="00910800" w:rsidRPr="00910800" w:rsidTr="00910800">
        <w:trPr>
          <w:trHeight w:val="20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</w:tr>
      <w:tr w:rsidR="00910800" w:rsidRPr="00910800" w:rsidTr="00910800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8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285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3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910800" w:rsidRPr="00910800" w:rsidTr="00910800">
        <w:trPr>
          <w:trHeight w:val="28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</w:t>
            </w:r>
          </w:p>
        </w:tc>
      </w:tr>
      <w:tr w:rsidR="00910800" w:rsidRPr="00910800" w:rsidTr="00910800">
        <w:trPr>
          <w:trHeight w:val="27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ам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,7</w:t>
            </w:r>
          </w:p>
        </w:tc>
      </w:tr>
      <w:tr w:rsidR="00910800" w:rsidRPr="00910800" w:rsidTr="0091080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910800" w:rsidRPr="00910800" w:rsidTr="0091080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</w:tr>
      <w:tr w:rsidR="00910800" w:rsidRPr="00910800" w:rsidTr="0091080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0</w:t>
            </w:r>
          </w:p>
        </w:tc>
      </w:tr>
      <w:tr w:rsidR="00910800" w:rsidRPr="00910800" w:rsidTr="00910800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7,8</w:t>
            </w:r>
          </w:p>
        </w:tc>
      </w:tr>
      <w:tr w:rsidR="00910800" w:rsidRPr="00910800" w:rsidTr="00910800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10800" w:rsidRPr="00910800" w:rsidTr="00910800">
        <w:trPr>
          <w:trHeight w:val="11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910800" w:rsidRPr="00910800" w:rsidTr="00910800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8</w:t>
            </w:r>
          </w:p>
        </w:tc>
      </w:tr>
      <w:tr w:rsidR="00910800" w:rsidRPr="00910800" w:rsidTr="00910800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10800" w:rsidRPr="00910800" w:rsidTr="00910800">
        <w:trPr>
          <w:trHeight w:val="11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</w:tr>
      <w:tr w:rsidR="00910800" w:rsidRPr="00910800" w:rsidTr="00910800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8</w:t>
            </w:r>
          </w:p>
        </w:tc>
      </w:tr>
      <w:tr w:rsidR="00910800" w:rsidRPr="00910800" w:rsidTr="00910800">
        <w:trPr>
          <w:trHeight w:val="12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8</w:t>
            </w:r>
          </w:p>
        </w:tc>
      </w:tr>
      <w:tr w:rsidR="00910800" w:rsidRPr="00910800" w:rsidTr="00910800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910800" w:rsidRPr="00910800" w:rsidTr="00910800">
        <w:trPr>
          <w:trHeight w:val="11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910800" w:rsidRPr="00910800" w:rsidTr="00910800">
        <w:trPr>
          <w:trHeight w:val="19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910800" w:rsidRPr="00910800" w:rsidTr="00910800">
        <w:trPr>
          <w:trHeight w:val="8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</w:tr>
      <w:tr w:rsidR="00910800" w:rsidRPr="00910800" w:rsidTr="00910800">
        <w:trPr>
          <w:trHeight w:val="24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</w:t>
            </w: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</w:tr>
      <w:tr w:rsidR="00910800" w:rsidRPr="00910800" w:rsidTr="00910800">
        <w:trPr>
          <w:trHeight w:val="23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</w:t>
            </w: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1</w:t>
            </w:r>
          </w:p>
        </w:tc>
      </w:tr>
      <w:tr w:rsidR="00910800" w:rsidRPr="00910800" w:rsidTr="00910800">
        <w:trPr>
          <w:trHeight w:val="184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910800" w:rsidRPr="00910800" w:rsidTr="00910800">
        <w:trPr>
          <w:trHeight w:val="18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10800" w:rsidRPr="00910800" w:rsidTr="00910800">
        <w:trPr>
          <w:trHeight w:val="163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910800" w:rsidRPr="00910800" w:rsidTr="00910800">
        <w:trPr>
          <w:trHeight w:val="38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10800" w:rsidRPr="00910800" w:rsidTr="00910800">
        <w:trPr>
          <w:trHeight w:val="11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00 02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10800" w:rsidRPr="00910800" w:rsidTr="00910800">
        <w:trPr>
          <w:trHeight w:val="14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910800" w:rsidRPr="00910800" w:rsidTr="00910800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4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69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14030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,4</w:t>
            </w:r>
          </w:p>
        </w:tc>
      </w:tr>
      <w:tr w:rsidR="00910800" w:rsidRPr="00910800" w:rsidTr="00910800">
        <w:trPr>
          <w:trHeight w:val="8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,4</w:t>
            </w:r>
          </w:p>
        </w:tc>
      </w:tr>
      <w:tr w:rsidR="00910800" w:rsidRPr="00910800" w:rsidTr="00910800">
        <w:trPr>
          <w:trHeight w:val="5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</w:t>
            </w:r>
          </w:p>
        </w:tc>
      </w:tr>
      <w:tr w:rsidR="00910800" w:rsidRPr="00910800" w:rsidTr="00910800">
        <w:trPr>
          <w:trHeight w:val="5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</w:t>
            </w:r>
          </w:p>
        </w:tc>
      </w:tr>
      <w:tr w:rsidR="00910800" w:rsidRPr="00910800" w:rsidTr="00910800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3</w:t>
            </w:r>
          </w:p>
        </w:tc>
      </w:tr>
      <w:tr w:rsidR="00910800" w:rsidRPr="00910800" w:rsidTr="00910800">
        <w:trPr>
          <w:trHeight w:val="5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4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</w:tbl>
    <w:p w:rsidR="0009351E" w:rsidRDefault="0009351E"/>
    <w:p w:rsidR="000F71FE" w:rsidRDefault="000F71FE"/>
    <w:p w:rsidR="0009351E" w:rsidRDefault="0009351E"/>
    <w:p w:rsidR="005D554D" w:rsidRDefault="005D554D"/>
    <w:p w:rsidR="0009351E" w:rsidRDefault="0009351E"/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5720"/>
        <w:gridCol w:w="520"/>
        <w:gridCol w:w="640"/>
        <w:gridCol w:w="960"/>
        <w:gridCol w:w="960"/>
        <w:gridCol w:w="960"/>
      </w:tblGrid>
      <w:tr w:rsidR="00910800" w:rsidRPr="00910800" w:rsidTr="00910800">
        <w:trPr>
          <w:trHeight w:val="288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5</w:t>
            </w:r>
          </w:p>
        </w:tc>
      </w:tr>
      <w:tr w:rsidR="00910800" w:rsidRPr="00910800" w:rsidTr="00910800">
        <w:trPr>
          <w:trHeight w:val="288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к бюджету муниципального образования                                                                                           </w:t>
            </w:r>
          </w:p>
        </w:tc>
      </w:tr>
      <w:tr w:rsidR="00910800" w:rsidRPr="00910800" w:rsidTr="00910800">
        <w:trPr>
          <w:trHeight w:val="288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на 2021 год</w:t>
            </w:r>
          </w:p>
        </w:tc>
      </w:tr>
      <w:tr w:rsidR="00910800" w:rsidRPr="00910800" w:rsidTr="00910800">
        <w:trPr>
          <w:trHeight w:val="288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 плановый период 2022  и 2023 годов</w:t>
            </w:r>
          </w:p>
        </w:tc>
      </w:tr>
      <w:tr w:rsidR="00910800" w:rsidRPr="00910800" w:rsidTr="00910800">
        <w:trPr>
          <w:trHeight w:val="525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9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  бюджетных ассигнований бюджета поселения по разделам и подразделам классификации расходов бюджета поселения на 2021 год  и плановый период 2022 и 2023 годов </w:t>
            </w:r>
          </w:p>
        </w:tc>
      </w:tr>
      <w:tr w:rsidR="00910800" w:rsidRPr="00910800" w:rsidTr="00910800">
        <w:trPr>
          <w:trHeight w:val="288"/>
        </w:trPr>
        <w:tc>
          <w:tcPr>
            <w:tcW w:w="9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405"/>
        </w:trPr>
        <w:tc>
          <w:tcPr>
            <w:tcW w:w="9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300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 тыс. рублей)</w:t>
            </w:r>
          </w:p>
        </w:tc>
      </w:tr>
      <w:tr w:rsidR="00910800" w:rsidRPr="00910800" w:rsidTr="00910800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г</w:t>
            </w:r>
          </w:p>
        </w:tc>
      </w:tr>
      <w:tr w:rsidR="00910800" w:rsidRPr="00910800" w:rsidTr="00910800">
        <w:trPr>
          <w:trHeight w:val="288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10800" w:rsidRPr="00910800" w:rsidTr="00910800">
        <w:trPr>
          <w:trHeight w:val="28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9</w:t>
            </w:r>
          </w:p>
        </w:tc>
      </w:tr>
      <w:tr w:rsidR="00910800" w:rsidRPr="00910800" w:rsidTr="00910800">
        <w:trPr>
          <w:trHeight w:val="52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79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37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3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63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 национальной безопасности 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28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,9</w:t>
            </w:r>
          </w:p>
        </w:tc>
      </w:tr>
      <w:tr w:rsidR="00910800" w:rsidRPr="00910800" w:rsidTr="00910800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910800" w:rsidRPr="00910800" w:rsidTr="00910800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28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9</w:t>
            </w:r>
          </w:p>
        </w:tc>
      </w:tr>
      <w:tr w:rsidR="00910800" w:rsidRPr="00910800" w:rsidTr="00910800">
        <w:trPr>
          <w:trHeight w:val="37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</w:tbl>
    <w:p w:rsidR="0036373E" w:rsidRDefault="0036373E" w:rsidP="0036373E">
      <w:pPr>
        <w:spacing w:after="0" w:line="240" w:lineRule="auto"/>
      </w:pPr>
    </w:p>
    <w:p w:rsidR="0036373E" w:rsidRDefault="0036373E" w:rsidP="0036373E">
      <w:pPr>
        <w:spacing w:after="0" w:line="240" w:lineRule="auto"/>
      </w:pPr>
    </w:p>
    <w:p w:rsidR="0036373E" w:rsidRDefault="0036373E" w:rsidP="0036373E">
      <w:pPr>
        <w:spacing w:after="0" w:line="240" w:lineRule="auto"/>
      </w:pPr>
    </w:p>
    <w:p w:rsidR="002E7369" w:rsidRDefault="002E7369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2E7369" w:rsidRDefault="002E7369" w:rsidP="0036373E">
      <w:pPr>
        <w:spacing w:after="0" w:line="240" w:lineRule="auto"/>
      </w:pP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4501"/>
        <w:gridCol w:w="540"/>
        <w:gridCol w:w="439"/>
        <w:gridCol w:w="461"/>
        <w:gridCol w:w="1366"/>
        <w:gridCol w:w="516"/>
        <w:gridCol w:w="766"/>
        <w:gridCol w:w="766"/>
        <w:gridCol w:w="766"/>
      </w:tblGrid>
      <w:tr w:rsidR="00910800" w:rsidRPr="00910800" w:rsidTr="00910800">
        <w:trPr>
          <w:trHeight w:val="288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Приложение № 6</w:t>
            </w:r>
          </w:p>
        </w:tc>
      </w:tr>
      <w:tr w:rsidR="00910800" w:rsidRPr="00910800" w:rsidTr="00910800">
        <w:trPr>
          <w:trHeight w:val="288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бюджету муниципального образования </w:t>
            </w:r>
          </w:p>
        </w:tc>
      </w:tr>
      <w:tr w:rsidR="00910800" w:rsidRPr="00910800" w:rsidTr="00910800">
        <w:trPr>
          <w:trHeight w:val="288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на 2021 год</w:t>
            </w:r>
          </w:p>
        </w:tc>
      </w:tr>
      <w:tr w:rsidR="00910800" w:rsidRPr="00910800" w:rsidTr="00910800">
        <w:trPr>
          <w:trHeight w:val="288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и  плановый период 2022 и 2023 годов</w:t>
            </w:r>
          </w:p>
        </w:tc>
      </w:tr>
      <w:tr w:rsidR="00910800" w:rsidRPr="00910800" w:rsidTr="00910800">
        <w:trPr>
          <w:trHeight w:val="228"/>
        </w:trPr>
        <w:tc>
          <w:tcPr>
            <w:tcW w:w="10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101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 бюджета поселения на 2021 год  и  плановый период 2022 и 2023 годов</w:t>
            </w:r>
          </w:p>
        </w:tc>
      </w:tr>
      <w:tr w:rsidR="00910800" w:rsidRPr="00910800" w:rsidTr="00910800">
        <w:trPr>
          <w:trHeight w:val="324"/>
        </w:trPr>
        <w:tc>
          <w:tcPr>
            <w:tcW w:w="101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40"/>
        </w:trPr>
        <w:tc>
          <w:tcPr>
            <w:tcW w:w="10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тысяч рублей)</w:t>
            </w:r>
          </w:p>
        </w:tc>
      </w:tr>
      <w:tr w:rsidR="00910800" w:rsidRPr="00910800" w:rsidTr="00910800">
        <w:trPr>
          <w:trHeight w:val="288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10800" w:rsidRPr="00910800" w:rsidTr="00910800">
        <w:trPr>
          <w:trHeight w:val="27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910800" w:rsidRPr="00910800" w:rsidTr="00910800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910800" w:rsidRPr="00910800" w:rsidTr="00910800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9,9</w:t>
            </w:r>
          </w:p>
        </w:tc>
      </w:tr>
      <w:tr w:rsidR="00910800" w:rsidRPr="00910800" w:rsidTr="00910800">
        <w:trPr>
          <w:trHeight w:val="6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11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Устойчивое развитие территории муниципального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4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держание органов местного самоуправления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3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10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12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держание органов местного самоуправления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</w:tr>
      <w:tr w:rsidR="00910800" w:rsidRPr="00910800" w:rsidTr="00910800">
        <w:trPr>
          <w:trHeight w:val="5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10800" w:rsidRPr="00910800" w:rsidTr="0091080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3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11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12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держание органов местного самоуправления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6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910800" w:rsidRPr="00910800" w:rsidTr="00910800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910800" w:rsidRPr="00910800" w:rsidTr="00910800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10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безопасности жизнедеятельности населения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8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Прочие мероприятия в области национальной безопасности и правоохранительной деятельно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2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2.6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2.600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0,9</w:t>
            </w:r>
          </w:p>
        </w:tc>
      </w:tr>
      <w:tr w:rsidR="00910800" w:rsidRPr="00910800" w:rsidTr="0091080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10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AD3057">
        <w:trPr>
          <w:trHeight w:val="27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7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5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10800" w:rsidRPr="00910800" w:rsidTr="00910800">
        <w:trPr>
          <w:trHeight w:val="5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10800" w:rsidRPr="00910800" w:rsidTr="00910800">
        <w:trPr>
          <w:trHeight w:val="5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</w:t>
            </w:r>
          </w:p>
        </w:tc>
      </w:tr>
      <w:tr w:rsidR="00910800" w:rsidRPr="00910800" w:rsidTr="00910800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</w:t>
            </w:r>
          </w:p>
        </w:tc>
      </w:tr>
      <w:tr w:rsidR="00910800" w:rsidRPr="00910800" w:rsidTr="0091080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10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системы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орегулирования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13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Подготовка документов для внесения в государственный кадастр недвижимости сведений о границах муниципальных образований, границ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3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13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3.602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3.602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3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13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жилищно-коммунальной инфраструктуры и повышения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11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коммунальной инфраструктуры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3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1.60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1.601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14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овышение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8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1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10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7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рганизация и обеспечение досуга жителей поселения услугами организаций культуры»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7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10800" w:rsidRPr="00910800" w:rsidTr="00910800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0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10800" w:rsidRPr="00910800" w:rsidTr="00910800">
        <w:trPr>
          <w:trHeight w:val="12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иблиотеки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7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10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Устойчивое развитие 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нбурско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11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Устойчивое развитие территории 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12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10800" w:rsidRPr="00910800" w:rsidTr="00910800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10800" w:rsidRPr="00910800" w:rsidTr="00910800">
        <w:trPr>
          <w:trHeight w:val="18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910800" w:rsidRPr="00910800" w:rsidTr="00910800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910800" w:rsidRPr="00910800" w:rsidTr="00910800">
        <w:trPr>
          <w:trHeight w:val="20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ферты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10800" w:rsidRPr="00910800" w:rsidTr="00910800">
        <w:trPr>
          <w:trHeight w:val="2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910800" w:rsidRPr="00910800" w:rsidTr="00910800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</w:tbl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000"/>
        <w:gridCol w:w="418"/>
        <w:gridCol w:w="461"/>
        <w:gridCol w:w="1366"/>
        <w:gridCol w:w="518"/>
        <w:gridCol w:w="766"/>
        <w:gridCol w:w="766"/>
        <w:gridCol w:w="766"/>
      </w:tblGrid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Приложение № 7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бюджету муниципального образования 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на 2021 год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 плановый период 2022 и 2023 годов</w:t>
            </w:r>
          </w:p>
        </w:tc>
      </w:tr>
      <w:tr w:rsidR="00910800" w:rsidRPr="00910800" w:rsidTr="00910800">
        <w:trPr>
          <w:trHeight w:val="10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360"/>
        </w:trPr>
        <w:tc>
          <w:tcPr>
            <w:tcW w:w="100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  бюджета поселения по разделам и подразделам, целевым статьям (муниципальным программам и непрограммным направлениям деятельности), группам и подгруппам вид</w:t>
            </w:r>
            <w:r w:rsidRPr="0091080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ов</w:t>
            </w: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ов  классификации расходов на 2021 год и  плановый период 2022 и 2023 годов </w:t>
            </w:r>
          </w:p>
        </w:tc>
      </w:tr>
      <w:tr w:rsidR="00910800" w:rsidRPr="00910800" w:rsidTr="00910800">
        <w:trPr>
          <w:trHeight w:val="630"/>
        </w:trPr>
        <w:tc>
          <w:tcPr>
            <w:tcW w:w="10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тысяч рублей)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10800" w:rsidRPr="00910800" w:rsidTr="00910800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  <w:tr w:rsidR="00910800" w:rsidRPr="00910800" w:rsidTr="00910800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9,9</w:t>
            </w:r>
          </w:p>
        </w:tc>
      </w:tr>
      <w:tr w:rsidR="00910800" w:rsidRPr="00910800" w:rsidTr="00910800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106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109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держание органов местного самоуправ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910800">
        <w:trPr>
          <w:trHeight w:val="8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108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109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держание органов местного самоуправ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910800">
        <w:trPr>
          <w:trHeight w:val="52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10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10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5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держание органов местного самоуправл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63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910800">
        <w:trPr>
          <w:trHeight w:val="5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910800" w:rsidRPr="00910800" w:rsidTr="00910800">
        <w:trPr>
          <w:trHeight w:val="5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910800" w:rsidRPr="00910800" w:rsidTr="00910800">
        <w:trPr>
          <w:trHeight w:val="5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52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10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106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Обеспечение безопасности жизнедеятельности населения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78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Прочие мероприятия в области национальной безопасности и правоохранительной деятельно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2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52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2.6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.02.6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0,9</w:t>
            </w:r>
          </w:p>
        </w:tc>
      </w:tr>
      <w:tr w:rsidR="00910800" w:rsidRPr="00910800" w:rsidTr="0091080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109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1095"/>
        </w:trPr>
        <w:tc>
          <w:tcPr>
            <w:tcW w:w="5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81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910800">
        <w:trPr>
          <w:trHeight w:val="6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10800" w:rsidRPr="00910800" w:rsidTr="00910800">
        <w:trPr>
          <w:trHeight w:val="6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10800" w:rsidRPr="00910800" w:rsidTr="00910800">
        <w:trPr>
          <w:trHeight w:val="5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</w:t>
            </w:r>
          </w:p>
        </w:tc>
      </w:tr>
      <w:tr w:rsidR="00910800" w:rsidRPr="00910800" w:rsidTr="00910800">
        <w:trPr>
          <w:trHeight w:val="5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.01.6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11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8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системы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орегулирования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13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Подготовка документов для внесения в государственный кадастр недвижимости сведений о границах муниципальных образований, границ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3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13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3.6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5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.03.6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3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13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жилищно-коммунальной инфраструктуры и повышения уровня благоустройства на территории 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10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коммунальной инфраструктуры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1.6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.01.6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910800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13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10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овышение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79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5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.01.6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910800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10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8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культуры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6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рганизация и обеспечение досуга жителей поселения услугами организаций культур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910800">
        <w:trPr>
          <w:trHeight w:val="79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10800" w:rsidRPr="00910800" w:rsidTr="00910800">
        <w:trPr>
          <w:trHeight w:val="5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10800" w:rsidRPr="00910800" w:rsidTr="00910800">
        <w:trPr>
          <w:trHeight w:val="129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библиотеки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.01.6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910800">
        <w:trPr>
          <w:trHeight w:val="63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10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Устойчивое развитие 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108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Устойчивое развитие территории 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0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5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8</w:t>
            </w:r>
          </w:p>
        </w:tc>
      </w:tr>
      <w:tr w:rsidR="00910800" w:rsidRPr="00910800" w:rsidTr="00910800">
        <w:trPr>
          <w:trHeight w:val="13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10800" w:rsidRPr="00910800" w:rsidTr="00910800">
        <w:trPr>
          <w:trHeight w:val="3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10800" w:rsidRPr="00910800" w:rsidTr="00910800">
        <w:trPr>
          <w:trHeight w:val="186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910800" w:rsidRPr="00910800" w:rsidTr="00910800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910800" w:rsidRPr="00910800" w:rsidTr="00910800">
        <w:trPr>
          <w:trHeight w:val="21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10800" w:rsidRPr="00910800" w:rsidTr="00910800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.01.6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10800" w:rsidRPr="00910800" w:rsidTr="00910800">
        <w:trPr>
          <w:trHeight w:val="2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910800" w:rsidRPr="00910800" w:rsidTr="00910800">
        <w:trPr>
          <w:trHeight w:val="288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</w:tbl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AD3057" w:rsidRDefault="00AD3057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567"/>
        <w:gridCol w:w="709"/>
        <w:gridCol w:w="709"/>
        <w:gridCol w:w="992"/>
        <w:gridCol w:w="1134"/>
        <w:gridCol w:w="851"/>
      </w:tblGrid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AD3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иложение № 8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бюджету муниципального образования 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на 2021 год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AD3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  плановый период 2022 и 2023 годов</w:t>
            </w:r>
          </w:p>
        </w:tc>
      </w:tr>
      <w:tr w:rsidR="00910800" w:rsidRPr="00910800" w:rsidTr="00910800">
        <w:trPr>
          <w:trHeight w:val="84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 по целевым статья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(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      </w:r>
          </w:p>
        </w:tc>
      </w:tr>
      <w:tr w:rsidR="00910800" w:rsidRPr="00910800" w:rsidTr="00910800">
        <w:trPr>
          <w:trHeight w:val="288"/>
        </w:trPr>
        <w:tc>
          <w:tcPr>
            <w:tcW w:w="10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910800">
        <w:trPr>
          <w:trHeight w:val="510"/>
        </w:trPr>
        <w:tc>
          <w:tcPr>
            <w:tcW w:w="100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0800" w:rsidRPr="00910800" w:rsidTr="00BE160B">
        <w:trPr>
          <w:trHeight w:val="28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(тысяч рублей)</w:t>
            </w:r>
          </w:p>
        </w:tc>
      </w:tr>
      <w:tr w:rsidR="00910800" w:rsidRPr="00910800" w:rsidTr="00BE160B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910800" w:rsidRPr="00910800" w:rsidTr="00BE160B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10800" w:rsidRPr="00910800" w:rsidTr="00BE160B">
        <w:trPr>
          <w:trHeight w:val="13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Устойчивое развитие  территории муниципального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ния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26,2</w:t>
            </w:r>
          </w:p>
        </w:tc>
      </w:tr>
      <w:tr w:rsidR="00910800" w:rsidRPr="00910800" w:rsidTr="00BE160B">
        <w:trPr>
          <w:trHeight w:val="13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Устойчивое развитие территории 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2,8</w:t>
            </w:r>
          </w:p>
        </w:tc>
      </w:tr>
      <w:tr w:rsidR="00910800" w:rsidRPr="00910800" w:rsidTr="00BE160B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92,8</w:t>
            </w:r>
          </w:p>
        </w:tc>
      </w:tr>
      <w:tr w:rsidR="00910800" w:rsidRPr="00910800" w:rsidTr="00BE160B">
        <w:trPr>
          <w:trHeight w:val="3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BE160B">
        <w:trPr>
          <w:trHeight w:val="5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5</w:t>
            </w:r>
          </w:p>
        </w:tc>
      </w:tr>
      <w:tr w:rsidR="00910800" w:rsidRPr="00910800" w:rsidTr="00BE160B">
        <w:trPr>
          <w:trHeight w:val="37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4</w:t>
            </w:r>
          </w:p>
        </w:tc>
      </w:tr>
      <w:tr w:rsidR="00910800" w:rsidRPr="00910800" w:rsidTr="00BE160B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</w:tr>
      <w:tr w:rsidR="00910800" w:rsidRPr="00910800" w:rsidTr="00BE160B">
        <w:trPr>
          <w:trHeight w:val="68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910800" w:rsidRPr="00910800" w:rsidTr="00BE160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10800" w:rsidRPr="00910800" w:rsidTr="00BE160B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910800" w:rsidRPr="00910800" w:rsidTr="00BE160B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910800" w:rsidRPr="00910800" w:rsidTr="00BE160B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</w:tr>
      <w:tr w:rsidR="00910800" w:rsidRPr="00910800" w:rsidTr="00BE160B">
        <w:trPr>
          <w:trHeight w:val="164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нешний муниципальный финансовый контро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10800" w:rsidRPr="00910800" w:rsidTr="00BE160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10800" w:rsidRPr="00910800" w:rsidTr="00BE160B">
        <w:trPr>
          <w:trHeight w:val="17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910800" w:rsidRPr="00910800" w:rsidTr="00BE160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6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910800" w:rsidRPr="00910800" w:rsidTr="00BE160B">
        <w:trPr>
          <w:trHeight w:val="24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10800" w:rsidRPr="00910800" w:rsidTr="00BE160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6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10800" w:rsidRPr="00910800" w:rsidTr="00BE160B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безопасности жизнедеятельности населения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BE160B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BE160B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2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BE160B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2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910800" w:rsidRPr="00910800" w:rsidTr="00BE160B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системы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орегулирование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BE160B">
        <w:trPr>
          <w:trHeight w:val="16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BE160B">
        <w:trPr>
          <w:trHeight w:val="14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36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BE160B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036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10800" w:rsidRPr="00910800" w:rsidTr="00BE160B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культуры в 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BE160B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910800" w:rsidRPr="00910800" w:rsidTr="00BE160B">
        <w:trPr>
          <w:trHeight w:val="11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10800" w:rsidRPr="00910800" w:rsidTr="00BE160B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910800" w:rsidRPr="00910800" w:rsidTr="00BE160B">
        <w:trPr>
          <w:trHeight w:val="16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услуги организации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BE160B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BE160B">
        <w:trPr>
          <w:trHeight w:val="13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библиоте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6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BE160B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016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910800" w:rsidRPr="00910800" w:rsidTr="00BE160B">
        <w:trPr>
          <w:trHeight w:val="13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Комплексное развитие транспортной инфраструктуры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BE160B">
        <w:trPr>
          <w:trHeight w:val="13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держание и ремонт автомобильных дорог общего пользования местного значения в муниципальном образовании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BE160B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автомобильных дорог общего пользования местного значения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9</w:t>
            </w:r>
          </w:p>
        </w:tc>
      </w:tr>
      <w:tr w:rsidR="00910800" w:rsidRPr="00910800" w:rsidTr="00BE160B">
        <w:trPr>
          <w:trHeight w:val="64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10800" w:rsidRPr="00910800" w:rsidTr="00BE160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910800" w:rsidRPr="00910800" w:rsidTr="00BE160B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</w:t>
            </w:r>
          </w:p>
        </w:tc>
      </w:tr>
      <w:tr w:rsidR="00910800" w:rsidRPr="00910800" w:rsidTr="00BE160B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9</w:t>
            </w:r>
          </w:p>
        </w:tc>
      </w:tr>
      <w:tr w:rsidR="00910800" w:rsidRPr="00910800" w:rsidTr="00BE160B">
        <w:trPr>
          <w:trHeight w:val="18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Комплексное развитие жилищно-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,3</w:t>
            </w:r>
          </w:p>
        </w:tc>
      </w:tr>
      <w:tr w:rsidR="00910800" w:rsidRPr="00910800" w:rsidTr="00BE160B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плексное развитие коммунальной инфраструктуры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BE160B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 в области коммунального хозяйств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BE160B">
        <w:trPr>
          <w:trHeight w:val="5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BE160B">
        <w:trPr>
          <w:trHeight w:val="5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910800" w:rsidRPr="00910800" w:rsidTr="00BE160B">
        <w:trPr>
          <w:trHeight w:val="10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овышение уровня благоустройства на территории муниципального образования </w:t>
            </w:r>
            <w:proofErr w:type="spellStart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BE160B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овышению уровня благоустройства на территории муниципального образования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BE160B">
        <w:trPr>
          <w:trHeight w:val="38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BE160B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10800" w:rsidRPr="00910800" w:rsidTr="00BE160B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BE160B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10800" w:rsidRPr="00910800" w:rsidTr="00BE160B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080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</w:tr>
      <w:tr w:rsidR="00910800" w:rsidRPr="00910800" w:rsidTr="00BE160B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00" w:rsidRPr="00910800" w:rsidRDefault="00910800" w:rsidP="0091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4,3</w:t>
            </w:r>
          </w:p>
        </w:tc>
      </w:tr>
    </w:tbl>
    <w:p w:rsidR="009425A2" w:rsidRDefault="009425A2" w:rsidP="0036373E">
      <w:pPr>
        <w:spacing w:after="0" w:line="240" w:lineRule="auto"/>
      </w:pPr>
    </w:p>
    <w:p w:rsidR="009425A2" w:rsidRDefault="009425A2" w:rsidP="0036373E">
      <w:pPr>
        <w:spacing w:after="0" w:line="240" w:lineRule="auto"/>
      </w:pPr>
    </w:p>
    <w:p w:rsidR="002E7369" w:rsidRDefault="002E7369" w:rsidP="0036373E">
      <w:pPr>
        <w:spacing w:after="0" w:line="240" w:lineRule="auto"/>
      </w:pPr>
    </w:p>
    <w:p w:rsidR="00BE4351" w:rsidRDefault="00BE4351" w:rsidP="0036373E">
      <w:pPr>
        <w:spacing w:after="0" w:line="240" w:lineRule="auto"/>
      </w:pPr>
    </w:p>
    <w:p w:rsidR="00BE4351" w:rsidRDefault="00BE4351" w:rsidP="0036373E">
      <w:pPr>
        <w:spacing w:after="0" w:line="240" w:lineRule="auto"/>
      </w:pPr>
    </w:p>
    <w:p w:rsidR="00BE4351" w:rsidRDefault="00BE4351" w:rsidP="0036373E">
      <w:pPr>
        <w:spacing w:after="0" w:line="240" w:lineRule="auto"/>
      </w:pPr>
    </w:p>
    <w:p w:rsidR="00BE4351" w:rsidRDefault="00BE4351" w:rsidP="0036373E">
      <w:pPr>
        <w:spacing w:after="0" w:line="240" w:lineRule="auto"/>
      </w:pPr>
    </w:p>
    <w:p w:rsidR="00BE4351" w:rsidRDefault="00BE4351" w:rsidP="0036373E">
      <w:pPr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980"/>
        <w:gridCol w:w="5680"/>
        <w:gridCol w:w="1180"/>
        <w:gridCol w:w="1140"/>
        <w:gridCol w:w="960"/>
      </w:tblGrid>
      <w:tr w:rsidR="00BE160B" w:rsidRPr="00BE160B" w:rsidTr="00BE160B">
        <w:trPr>
          <w:trHeight w:val="2055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60B" w:rsidRPr="00BE160B" w:rsidRDefault="00BE160B" w:rsidP="00AD3057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 9</w:t>
            </w: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 бюджету муниципального образования </w:t>
            </w:r>
            <w:proofErr w:type="spell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ельсовет на 2021 год и плановый</w:t>
            </w: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ериод 2022 и 2023 годов </w:t>
            </w:r>
          </w:p>
        </w:tc>
      </w:tr>
      <w:tr w:rsidR="00BE160B" w:rsidRPr="00BE160B" w:rsidTr="00BE160B">
        <w:trPr>
          <w:trHeight w:val="630"/>
        </w:trPr>
        <w:tc>
          <w:tcPr>
            <w:tcW w:w="99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в районный бюджет из бюджета поселения на осуществление части полномочий  по решению вопросов местного значения в соответствии с заключенными соглашениями на  2021 год и плановый период 2022 и 2023 годов</w:t>
            </w:r>
          </w:p>
        </w:tc>
      </w:tr>
      <w:tr w:rsidR="00BE160B" w:rsidRPr="00BE160B" w:rsidTr="00BE160B">
        <w:trPr>
          <w:trHeight w:val="510"/>
        </w:trPr>
        <w:tc>
          <w:tcPr>
            <w:tcW w:w="9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E160B" w:rsidRPr="00BE160B" w:rsidTr="00BE160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60B" w:rsidRPr="00BE160B" w:rsidTr="00BE160B">
        <w:trPr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BE160B" w:rsidRPr="00BE160B" w:rsidTr="00BE160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E160B" w:rsidRPr="00BE160B" w:rsidTr="00BE160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внешний муниципальный финансовый контрол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BE160B" w:rsidRPr="00BE160B" w:rsidTr="00BE160B">
        <w:trPr>
          <w:trHeight w:val="10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иблиотек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BE160B" w:rsidRPr="00BE160B" w:rsidTr="00BE160B">
        <w:trPr>
          <w:trHeight w:val="10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услуги организации культур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</w:tr>
      <w:tr w:rsidR="00BE160B" w:rsidRPr="00BE160B" w:rsidTr="00BE160B">
        <w:trPr>
          <w:trHeight w:val="16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оставление проекта бюджета поселения, осуществление контроля за его исполнением, составление отчета об его исполне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</w:tr>
      <w:tr w:rsidR="00BE160B" w:rsidRPr="00BE160B" w:rsidTr="00BE160B">
        <w:trPr>
          <w:trHeight w:val="18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E160B" w:rsidRPr="00BE160B" w:rsidTr="00BE160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3,0</w:t>
            </w:r>
          </w:p>
        </w:tc>
      </w:tr>
    </w:tbl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AD3057" w:rsidRDefault="00AD3057" w:rsidP="0046616D">
      <w:pPr>
        <w:tabs>
          <w:tab w:val="left" w:pos="4035"/>
        </w:tabs>
        <w:spacing w:after="0" w:line="240" w:lineRule="auto"/>
      </w:pPr>
    </w:p>
    <w:p w:rsidR="00AD3057" w:rsidRDefault="00AD3057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BE160B" w:rsidRPr="000018D1" w:rsidRDefault="00BE160B" w:rsidP="00BE160B">
      <w:pPr>
        <w:spacing w:after="0"/>
        <w:ind w:firstLine="6300"/>
        <w:jc w:val="right"/>
        <w:rPr>
          <w:rFonts w:ascii="Times New Roman" w:hAnsi="Times New Roman" w:cs="Times New Roman"/>
          <w:sz w:val="20"/>
          <w:szCs w:val="20"/>
        </w:rPr>
      </w:pPr>
      <w:r w:rsidRPr="000018D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BE160B" w:rsidRPr="000018D1" w:rsidRDefault="00BE160B" w:rsidP="00BE16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8D1">
        <w:rPr>
          <w:rFonts w:ascii="Times New Roman" w:hAnsi="Times New Roman" w:cs="Times New Roman"/>
          <w:sz w:val="20"/>
          <w:szCs w:val="20"/>
        </w:rPr>
        <w:t xml:space="preserve">к бюджету муниципального образования </w:t>
      </w:r>
    </w:p>
    <w:p w:rsidR="00BE160B" w:rsidRDefault="00BE160B" w:rsidP="00BE160B">
      <w:pPr>
        <w:tabs>
          <w:tab w:val="left" w:pos="86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аронико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Pr="000018D1">
        <w:rPr>
          <w:rFonts w:ascii="Times New Roman" w:hAnsi="Times New Roman" w:cs="Times New Roman"/>
          <w:sz w:val="20"/>
          <w:szCs w:val="20"/>
        </w:rPr>
        <w:t xml:space="preserve">Красногвардейский район </w:t>
      </w:r>
    </w:p>
    <w:p w:rsidR="00BE160B" w:rsidRPr="000018D1" w:rsidRDefault="00BE160B" w:rsidP="00BE160B">
      <w:pPr>
        <w:tabs>
          <w:tab w:val="left" w:pos="86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018D1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0018D1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18D1">
        <w:rPr>
          <w:rFonts w:ascii="Times New Roman" w:hAnsi="Times New Roman" w:cs="Times New Roman"/>
          <w:sz w:val="20"/>
          <w:szCs w:val="20"/>
        </w:rPr>
        <w:t>и на плановый период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018D1">
        <w:rPr>
          <w:rFonts w:ascii="Times New Roman" w:hAnsi="Times New Roman" w:cs="Times New Roman"/>
          <w:sz w:val="20"/>
          <w:szCs w:val="20"/>
        </w:rPr>
        <w:t xml:space="preserve"> и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018D1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BE160B" w:rsidRDefault="00BE160B" w:rsidP="00BE16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E160B" w:rsidRDefault="00BE160B" w:rsidP="00BE16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E160B" w:rsidRPr="0094769C" w:rsidRDefault="00BE160B" w:rsidP="00BE1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6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BE160B" w:rsidRPr="0094769C" w:rsidRDefault="00BE160B" w:rsidP="00BE160B">
      <w:pPr>
        <w:pStyle w:val="a6"/>
        <w:shd w:val="clear" w:color="auto" w:fill="FFFFFF"/>
        <w:spacing w:before="0" w:beforeAutospacing="0" w:after="0" w:afterAutospacing="0"/>
        <w:jc w:val="center"/>
        <w:rPr>
          <w:lang w:eastAsia="ar-SA"/>
        </w:rPr>
      </w:pPr>
      <w:r w:rsidRPr="0094769C">
        <w:rPr>
          <w:lang w:eastAsia="ar-SA"/>
        </w:rPr>
        <w:t>предоставления</w:t>
      </w:r>
      <w:r>
        <w:rPr>
          <w:lang w:eastAsia="ar-SA"/>
        </w:rPr>
        <w:t xml:space="preserve"> иных межбюджетных трансфертов бюджету муниципального образования Красногвардейский район Оренбургской области</w:t>
      </w:r>
    </w:p>
    <w:p w:rsidR="00BE160B" w:rsidRDefault="00BE160B" w:rsidP="00BE160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E160B" w:rsidRDefault="00BE160B" w:rsidP="00BE160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94769C">
        <w:t xml:space="preserve">Настоящий Порядок определяет механизм и условия предоставления </w:t>
      </w:r>
      <w:r>
        <w:rPr>
          <w:lang w:eastAsia="ar-SA"/>
        </w:rPr>
        <w:t>иных межбюджетных трансфертов</w:t>
      </w:r>
      <w:r w:rsidRPr="0094769C">
        <w:t xml:space="preserve"> (далее – </w:t>
      </w:r>
      <w:r>
        <w:rPr>
          <w:lang w:eastAsia="ar-SA"/>
        </w:rPr>
        <w:t>межбюджетные трансферты</w:t>
      </w:r>
      <w:r w:rsidRPr="0094769C">
        <w:t>) для осуществления органами местного самоуправления</w:t>
      </w:r>
      <w:r>
        <w:t xml:space="preserve"> района, переданных </w:t>
      </w:r>
      <w:r w:rsidRPr="0094769C">
        <w:t>полномочий</w:t>
      </w:r>
      <w:r>
        <w:t xml:space="preserve"> (части полномочий)</w:t>
      </w:r>
      <w:r w:rsidRPr="0094769C">
        <w:t xml:space="preserve"> по решению вопросов местного значения</w:t>
      </w:r>
      <w:r>
        <w:t xml:space="preserve"> сельских поселений</w:t>
      </w:r>
      <w:r w:rsidRPr="0094769C">
        <w:t>.</w:t>
      </w:r>
    </w:p>
    <w:p w:rsidR="00BE160B" w:rsidRPr="00A2482F" w:rsidRDefault="00BE160B" w:rsidP="00BE160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2482F">
        <w:rPr>
          <w:color w:val="000000"/>
        </w:rPr>
        <w:t xml:space="preserve">Предоставление </w:t>
      </w:r>
      <w:r>
        <w:rPr>
          <w:lang w:eastAsia="ar-SA"/>
        </w:rPr>
        <w:t>межбюджетных трансфертов</w:t>
      </w:r>
      <w:r w:rsidRPr="00A2482F">
        <w:rPr>
          <w:color w:val="000000"/>
        </w:rPr>
        <w:t xml:space="preserve"> муниципальному образованию </w:t>
      </w:r>
      <w:r>
        <w:rPr>
          <w:color w:val="000000"/>
        </w:rPr>
        <w:t xml:space="preserve">Красногвардейский район </w:t>
      </w:r>
      <w:r w:rsidRPr="00A2482F">
        <w:rPr>
          <w:color w:val="000000"/>
        </w:rPr>
        <w:t>осуществляется на основании соглашения</w:t>
      </w:r>
      <w:r w:rsidRPr="00A2482F">
        <w:t>, заключаемого администрацией муниципального образования</w:t>
      </w:r>
      <w:r>
        <w:t xml:space="preserve"> Красногвардейский район</w:t>
      </w:r>
      <w:r w:rsidRPr="00A2482F">
        <w:t xml:space="preserve"> с администрацией муниципального образования</w:t>
      </w:r>
      <w:r>
        <w:t xml:space="preserve"> сельсовета</w:t>
      </w:r>
      <w:r w:rsidRPr="00A2482F">
        <w:t xml:space="preserve"> в соответствующем направлении деятельности.</w:t>
      </w:r>
    </w:p>
    <w:p w:rsidR="00BE160B" w:rsidRPr="0094769C" w:rsidRDefault="00BE160B" w:rsidP="00BE160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</w:p>
    <w:p w:rsidR="00BE160B" w:rsidRPr="000B73D1" w:rsidRDefault="00BE160B" w:rsidP="00BE160B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Pr="000B73D1">
        <w:rPr>
          <w:b/>
          <w:bCs/>
          <w:color w:val="000000"/>
        </w:rPr>
        <w:t>Методика расчета объема межбюджетн</w:t>
      </w:r>
      <w:r>
        <w:rPr>
          <w:b/>
          <w:bCs/>
          <w:color w:val="000000"/>
        </w:rPr>
        <w:t>ых</w:t>
      </w:r>
      <w:r w:rsidRPr="000B73D1">
        <w:rPr>
          <w:b/>
          <w:bCs/>
          <w:color w:val="000000"/>
        </w:rPr>
        <w:t xml:space="preserve"> трансферт</w:t>
      </w:r>
      <w:r>
        <w:rPr>
          <w:b/>
          <w:bCs/>
          <w:color w:val="000000"/>
        </w:rPr>
        <w:t>ов в части переданных полномочий по</w:t>
      </w:r>
      <w:r w:rsidRPr="000B73D1">
        <w:rPr>
          <w:b/>
          <w:bCs/>
          <w:color w:val="000000"/>
        </w:rPr>
        <w:t xml:space="preserve"> создани</w:t>
      </w:r>
      <w:r>
        <w:rPr>
          <w:b/>
          <w:bCs/>
          <w:color w:val="000000"/>
        </w:rPr>
        <w:t>ю</w:t>
      </w:r>
      <w:r w:rsidRPr="000B73D1">
        <w:rPr>
          <w:b/>
          <w:bCs/>
          <w:color w:val="000000"/>
        </w:rPr>
        <w:t xml:space="preserve">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</w:t>
      </w:r>
    </w:p>
    <w:p w:rsidR="00BE160B" w:rsidRPr="000B73D1" w:rsidRDefault="00BE160B" w:rsidP="00BE160B">
      <w:pPr>
        <w:pStyle w:val="consplusnonformatmailrucssattributepostfix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B73D1">
        <w:rPr>
          <w:color w:val="000000"/>
        </w:rPr>
        <w:t xml:space="preserve">      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</w:t>
      </w:r>
      <w:r>
        <w:rPr>
          <w:color w:val="000000"/>
        </w:rPr>
        <w:t>а</w:t>
      </w:r>
      <w:r w:rsidRPr="000B73D1">
        <w:rPr>
          <w:color w:val="000000"/>
        </w:rPr>
        <w:t xml:space="preserve"> поселени</w:t>
      </w:r>
      <w:r>
        <w:rPr>
          <w:color w:val="000000"/>
        </w:rPr>
        <w:t>я</w:t>
      </w:r>
      <w:r w:rsidRPr="000B73D1">
        <w:rPr>
          <w:color w:val="000000"/>
        </w:rPr>
        <w:t xml:space="preserve"> </w:t>
      </w:r>
      <w:r>
        <w:rPr>
          <w:color w:val="000000"/>
        </w:rPr>
        <w:t xml:space="preserve">на выполнение переданных полномочий по </w:t>
      </w:r>
      <w:r w:rsidRPr="000B73D1">
        <w:rPr>
          <w:bCs/>
          <w:color w:val="000000"/>
        </w:rPr>
        <w:t>создани</w:t>
      </w:r>
      <w:r>
        <w:rPr>
          <w:bCs/>
          <w:color w:val="000000"/>
        </w:rPr>
        <w:t>ю</w:t>
      </w:r>
      <w:r w:rsidRPr="000B73D1">
        <w:rPr>
          <w:bCs/>
          <w:color w:val="000000"/>
        </w:rPr>
        <w:t xml:space="preserve"> условий для организации досуга и обеспечения жителей поселения услугами организации культуры и организации библиотечного обслуживания населения, комплектование и обеспечение сохранности библиотечных фондов библиотек поселений. </w:t>
      </w:r>
    </w:p>
    <w:p w:rsidR="00BE160B" w:rsidRPr="000B73D1" w:rsidRDefault="00BE160B" w:rsidP="00BE160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B73D1">
        <w:rPr>
          <w:color w:val="000000"/>
        </w:rPr>
        <w:t xml:space="preserve">Размер межбюджетного трансферта, передаваемого поселением в </w:t>
      </w:r>
      <w:r>
        <w:t>бюджет</w:t>
      </w:r>
      <w:r w:rsidRPr="000B73D1">
        <w:t xml:space="preserve"> муниципального образования Красногвардейский район Оренбургской области</w:t>
      </w:r>
      <w:r w:rsidRPr="000B73D1"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BE160B" w:rsidRPr="000B73D1" w:rsidRDefault="00BE160B" w:rsidP="00BE160B">
      <w:pPr>
        <w:pStyle w:val="consplusnonformatmailrucssattributepostfix"/>
        <w:shd w:val="clear" w:color="auto" w:fill="FFFFFF"/>
        <w:jc w:val="center"/>
        <w:rPr>
          <w:color w:val="000000"/>
        </w:rPr>
      </w:pPr>
      <w:r w:rsidRPr="000B73D1">
        <w:rPr>
          <w:color w:val="000000"/>
        </w:rPr>
        <w:t>С</w:t>
      </w:r>
      <w:proofErr w:type="spellStart"/>
      <w:r w:rsidRPr="000B73D1">
        <w:rPr>
          <w:color w:val="000000"/>
          <w:lang w:val="en-US"/>
        </w:rPr>
        <w:t>i</w:t>
      </w:r>
      <w:proofErr w:type="spellEnd"/>
      <w:r w:rsidRPr="000B73D1">
        <w:rPr>
          <w:color w:val="000000"/>
        </w:rPr>
        <w:t> = </w:t>
      </w:r>
      <w:r>
        <w:rPr>
          <w:color w:val="000000"/>
        </w:rPr>
        <w:t>((</w:t>
      </w:r>
      <w:proofErr w:type="spellStart"/>
      <w:r>
        <w:rPr>
          <w:color w:val="000000"/>
        </w:rPr>
        <w:t>СрЗ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*Ст1+30,2%)*12 месяцев) + ((МРОТ*Ст2+30,2%)*12 месяцев)  где:</w:t>
      </w:r>
    </w:p>
    <w:p w:rsidR="00BE160B" w:rsidRPr="000B73D1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7CE4">
        <w:rPr>
          <w:b/>
          <w:color w:val="000000"/>
        </w:rPr>
        <w:t>С</w:t>
      </w:r>
      <w:proofErr w:type="spellStart"/>
      <w:proofErr w:type="gramStart"/>
      <w:r w:rsidRPr="004C7CE4">
        <w:rPr>
          <w:b/>
          <w:color w:val="000000"/>
          <w:lang w:val="en-US"/>
        </w:rPr>
        <w:t>i</w:t>
      </w:r>
      <w:proofErr w:type="spellEnd"/>
      <w:proofErr w:type="gramEnd"/>
      <w:r w:rsidRPr="000B73D1">
        <w:rPr>
          <w:color w:val="000000"/>
        </w:rPr>
        <w:t xml:space="preserve">   </w:t>
      </w:r>
      <w:r>
        <w:rPr>
          <w:color w:val="000000"/>
        </w:rPr>
        <w:t>–</w:t>
      </w:r>
      <w:r w:rsidRPr="000B73D1">
        <w:rPr>
          <w:color w:val="000000"/>
        </w:rPr>
        <w:t xml:space="preserve">   размер межбюджетного трансферта,  передаваемого  поселением  в  </w:t>
      </w:r>
      <w:r>
        <w:t>бюджет</w:t>
      </w:r>
      <w:r w:rsidRPr="000B73D1">
        <w:t xml:space="preserve"> муниципального образования Красногвардейский район Оренбургской области</w:t>
      </w:r>
      <w:r w:rsidRPr="000B73D1">
        <w:rPr>
          <w:color w:val="000000"/>
        </w:rPr>
        <w:t xml:space="preserve"> на исполнение переданных полномочий;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4C7CE4">
        <w:rPr>
          <w:b/>
          <w:color w:val="000000"/>
        </w:rPr>
        <w:t>СрЗ</w:t>
      </w:r>
      <w:proofErr w:type="spellEnd"/>
      <w:r w:rsidRPr="004C7CE4">
        <w:rPr>
          <w:b/>
          <w:color w:val="000000"/>
        </w:rPr>
        <w:t>/</w:t>
      </w:r>
      <w:proofErr w:type="gramStart"/>
      <w:r w:rsidRPr="004C7CE4">
        <w:rPr>
          <w:b/>
          <w:color w:val="000000"/>
        </w:rPr>
        <w:t>П</w:t>
      </w:r>
      <w:proofErr w:type="gramEnd"/>
      <w:r w:rsidRPr="000B73D1">
        <w:rPr>
          <w:color w:val="000000"/>
        </w:rPr>
        <w:t> </w:t>
      </w:r>
      <w:r>
        <w:rPr>
          <w:color w:val="000000"/>
        </w:rPr>
        <w:t>–</w:t>
      </w:r>
      <w:r w:rsidRPr="000B73D1">
        <w:rPr>
          <w:color w:val="000000"/>
        </w:rPr>
        <w:t xml:space="preserve"> </w:t>
      </w:r>
      <w:r>
        <w:rPr>
          <w:color w:val="000000"/>
        </w:rPr>
        <w:t>среднемесячная заработная плата работников учреждений культуры.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proofErr w:type="spellStart"/>
      <w:r>
        <w:rPr>
          <w:color w:val="000000"/>
        </w:rPr>
        <w:t>СрЗ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П</w:t>
      </w:r>
      <w:proofErr w:type="gramEnd"/>
      <w:r w:rsidRPr="000B73D1">
        <w:rPr>
          <w:color w:val="000000"/>
        </w:rPr>
        <w:t> </w:t>
      </w:r>
      <w:r>
        <w:rPr>
          <w:color w:val="000000"/>
        </w:rPr>
        <w:t>=Ср эк *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</w:rPr>
        <w:t>%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36C24">
        <w:rPr>
          <w:b/>
          <w:color w:val="000000"/>
        </w:rPr>
        <w:t>Ср э</w:t>
      </w:r>
      <w:proofErr w:type="gramStart"/>
      <w:r w:rsidRPr="00B36C24">
        <w:rPr>
          <w:b/>
          <w:color w:val="000000"/>
        </w:rPr>
        <w:t>к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среднемесячная заработная плата по экономики в Оренбургской области.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proofErr w:type="spellStart"/>
      <w:proofErr w:type="gramStart"/>
      <w:r>
        <w:rPr>
          <w:b/>
          <w:color w:val="000000"/>
        </w:rPr>
        <w:t>Пр</w:t>
      </w:r>
      <w:proofErr w:type="spellEnd"/>
      <w:proofErr w:type="gramEnd"/>
      <w:r>
        <w:rPr>
          <w:b/>
          <w:color w:val="000000"/>
        </w:rPr>
        <w:t xml:space="preserve"> </w:t>
      </w:r>
      <w:r>
        <w:rPr>
          <w:color w:val="000000"/>
        </w:rPr>
        <w:t>– с</w:t>
      </w:r>
      <w:r w:rsidRPr="00D37BCE">
        <w:rPr>
          <w:color w:val="000000"/>
        </w:rPr>
        <w:t>оотношение средней заработной платы по категори</w:t>
      </w:r>
      <w:r>
        <w:rPr>
          <w:color w:val="000000"/>
        </w:rPr>
        <w:t>и</w:t>
      </w:r>
      <w:r w:rsidRPr="00D37BCE">
        <w:rPr>
          <w:color w:val="000000"/>
        </w:rPr>
        <w:t xml:space="preserve"> работников </w:t>
      </w:r>
      <w:r>
        <w:rPr>
          <w:color w:val="000000"/>
        </w:rPr>
        <w:t>учреждений культуры</w:t>
      </w:r>
      <w:r w:rsidRPr="00D37BCE">
        <w:rPr>
          <w:color w:val="000000"/>
        </w:rPr>
        <w:t xml:space="preserve"> к средней заработной плате от трудовой деятельности в Оренбургской области</w:t>
      </w:r>
      <w:r>
        <w:rPr>
          <w:color w:val="000000"/>
        </w:rPr>
        <w:t xml:space="preserve">, устанавливаемой соглашением </w:t>
      </w:r>
      <w:r w:rsidRPr="004D716F">
        <w:t>о мерах по обеспечению устойчивого социально-экономического развития и оздоровлению муниципальных финансов муниципального образования Красногвардейский район</w:t>
      </w:r>
      <w:r>
        <w:t xml:space="preserve"> между министерством финансов Оренбургской и </w:t>
      </w:r>
      <w:r w:rsidRPr="004D716F">
        <w:t xml:space="preserve">администрация муниципального образования Красногвардейский </w:t>
      </w:r>
      <w:r w:rsidRPr="00D37BCE">
        <w:t>район</w:t>
      </w:r>
      <w:r>
        <w:t>;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C7CE4">
        <w:rPr>
          <w:b/>
          <w:color w:val="000000"/>
        </w:rPr>
        <w:t>Ст</w:t>
      </w:r>
      <w:proofErr w:type="gramStart"/>
      <w:r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</w:rPr>
        <w:t xml:space="preserve">– количество ставок работников культуры;          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      </w:t>
      </w:r>
      <w:r w:rsidRPr="00B20AB3">
        <w:rPr>
          <w:b/>
          <w:color w:val="000000"/>
        </w:rPr>
        <w:t>МРО</w:t>
      </w:r>
      <w:proofErr w:type="gramStart"/>
      <w:r w:rsidRPr="00B20AB3">
        <w:rPr>
          <w:b/>
          <w:color w:val="000000"/>
        </w:rPr>
        <w:t>Т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</w:t>
      </w:r>
      <w:r w:rsidRPr="00B20AB3">
        <w:rPr>
          <w:color w:val="000000"/>
        </w:rPr>
        <w:t>минимальный размер оплаты труда</w:t>
      </w:r>
      <w:r w:rsidRPr="00946352">
        <w:rPr>
          <w:color w:val="000000"/>
        </w:rPr>
        <w:t>;</w:t>
      </w:r>
    </w:p>
    <w:p w:rsidR="00BE160B" w:rsidRPr="00B20AB3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20AB3">
        <w:rPr>
          <w:b/>
          <w:color w:val="000000"/>
        </w:rPr>
        <w:lastRenderedPageBreak/>
        <w:t xml:space="preserve">     </w:t>
      </w:r>
      <w:r>
        <w:rPr>
          <w:b/>
          <w:color w:val="000000"/>
        </w:rPr>
        <w:t xml:space="preserve">      </w:t>
      </w:r>
      <w:r w:rsidRPr="00B20AB3">
        <w:rPr>
          <w:b/>
          <w:color w:val="000000"/>
        </w:rPr>
        <w:t>Ст</w:t>
      </w:r>
      <w:proofErr w:type="gramStart"/>
      <w:r w:rsidRPr="00B20AB3">
        <w:rPr>
          <w:b/>
          <w:color w:val="000000"/>
        </w:rPr>
        <w:t>2</w:t>
      </w:r>
      <w:proofErr w:type="gramEnd"/>
      <w:r>
        <w:rPr>
          <w:b/>
          <w:color w:val="000000"/>
        </w:rPr>
        <w:t xml:space="preserve"> </w:t>
      </w:r>
      <w:r>
        <w:rPr>
          <w:color w:val="000000"/>
        </w:rPr>
        <w:t>–</w:t>
      </w:r>
      <w:r w:rsidRPr="00B20AB3">
        <w:rPr>
          <w:color w:val="000000"/>
        </w:rPr>
        <w:t xml:space="preserve"> </w:t>
      </w:r>
      <w:r>
        <w:rPr>
          <w:color w:val="000000"/>
        </w:rPr>
        <w:t>количество ставок технического (обслуживающего) персонала.</w:t>
      </w:r>
    </w:p>
    <w:p w:rsidR="00BE160B" w:rsidRDefault="00BE160B" w:rsidP="00BE160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E160B" w:rsidRPr="000B73D1" w:rsidRDefault="00BE160B" w:rsidP="00BE160B">
      <w:pPr>
        <w:pStyle w:val="a6"/>
        <w:shd w:val="clear" w:color="auto" w:fill="FFFFFF"/>
        <w:spacing w:before="0" w:beforeAutospacing="0"/>
        <w:ind w:firstLine="709"/>
        <w:jc w:val="both"/>
        <w:rPr>
          <w:color w:val="000000"/>
        </w:rPr>
      </w:pPr>
      <w:r>
        <w:rPr>
          <w:color w:val="000000"/>
        </w:rPr>
        <w:t>Размер межбюджетного трансферта</w:t>
      </w:r>
      <w:r w:rsidRPr="000B73D1">
        <w:rPr>
          <w:color w:val="000000"/>
        </w:rPr>
        <w:t xml:space="preserve"> у</w:t>
      </w:r>
      <w:r>
        <w:rPr>
          <w:color w:val="000000"/>
        </w:rPr>
        <w:t>станавливается</w:t>
      </w:r>
      <w:r w:rsidRPr="000B73D1">
        <w:rPr>
          <w:color w:val="000000"/>
        </w:rPr>
        <w:t xml:space="preserve"> в </w:t>
      </w:r>
      <w:proofErr w:type="gramStart"/>
      <w:r w:rsidRPr="000B73D1">
        <w:rPr>
          <w:color w:val="000000"/>
        </w:rPr>
        <w:t>тысячах рублей</w:t>
      </w:r>
      <w:proofErr w:type="gramEnd"/>
      <w:r>
        <w:rPr>
          <w:color w:val="000000"/>
        </w:rPr>
        <w:t xml:space="preserve"> с одним десятичным знаком после запятой</w:t>
      </w:r>
      <w:r w:rsidRPr="000B73D1">
        <w:rPr>
          <w:color w:val="000000"/>
        </w:rPr>
        <w:t>.</w:t>
      </w:r>
    </w:p>
    <w:p w:rsidR="00BE160B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Pr="00946352">
        <w:rPr>
          <w:b/>
          <w:bCs/>
          <w:color w:val="000000"/>
        </w:rPr>
        <w:t xml:space="preserve">. Методика расчета объема межбюджетных трансфертов в части </w:t>
      </w:r>
    </w:p>
    <w:p w:rsidR="00BE160B" w:rsidRPr="00946352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946352">
        <w:rPr>
          <w:b/>
          <w:bCs/>
          <w:color w:val="000000"/>
        </w:rPr>
        <w:t xml:space="preserve">переданных полномочий по </w:t>
      </w:r>
      <w:r w:rsidRPr="00946352">
        <w:rPr>
          <w:b/>
        </w:rPr>
        <w:t>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946352">
        <w:rPr>
          <w:b/>
          <w:bCs/>
          <w:color w:val="000000"/>
        </w:rPr>
        <w:t>.</w:t>
      </w:r>
    </w:p>
    <w:p w:rsidR="00BE160B" w:rsidRPr="000B73D1" w:rsidRDefault="00BE160B" w:rsidP="00BE160B">
      <w:pPr>
        <w:pStyle w:val="consplusnonformat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0B73D1">
        <w:rPr>
          <w:color w:val="000000"/>
        </w:rPr>
        <w:t>Настоящая Методика определяет расчет   объема межбюджетного трансферта, предоставляемого бюджету муниципального образования Красногвардейский район из бюджет</w:t>
      </w:r>
      <w:r>
        <w:rPr>
          <w:color w:val="000000"/>
        </w:rPr>
        <w:t>а</w:t>
      </w:r>
      <w:r w:rsidRPr="000B73D1">
        <w:rPr>
          <w:color w:val="000000"/>
        </w:rPr>
        <w:t xml:space="preserve"> поселени</w:t>
      </w:r>
      <w:r>
        <w:rPr>
          <w:color w:val="000000"/>
        </w:rPr>
        <w:t xml:space="preserve">я на выполнение переданных полномочий по </w:t>
      </w:r>
      <w:r w:rsidRPr="00946352">
        <w:t>соблюдению требований к служебному поведению муниципальных служащих и урегулированию конфликта интересов (далее – комиссия)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</w:t>
      </w:r>
      <w:r w:rsidRPr="00946352">
        <w:rPr>
          <w:bCs/>
          <w:color w:val="000000"/>
        </w:rPr>
        <w:t>.</w:t>
      </w:r>
      <w:r w:rsidRPr="000B73D1">
        <w:rPr>
          <w:bCs/>
          <w:color w:val="000000"/>
        </w:rPr>
        <w:t xml:space="preserve"> </w:t>
      </w:r>
      <w:proofErr w:type="gramEnd"/>
    </w:p>
    <w:p w:rsidR="00BE160B" w:rsidRPr="000B73D1" w:rsidRDefault="00BE160B" w:rsidP="00BE160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B73D1">
        <w:rPr>
          <w:color w:val="000000"/>
        </w:rPr>
        <w:t xml:space="preserve">Размер межбюджетного трансферта, передаваемого поселением в </w:t>
      </w:r>
      <w:r>
        <w:t>бюджет</w:t>
      </w:r>
      <w:r w:rsidRPr="000B73D1">
        <w:t xml:space="preserve"> муниципального образования Красногвардейский район Оренбургской области</w:t>
      </w:r>
      <w:r w:rsidRPr="000B73D1">
        <w:rPr>
          <w:color w:val="000000"/>
        </w:rPr>
        <w:t xml:space="preserve"> на исполнение переданных полномочий, определяется в рублях Российской Федерации, рассчитывается по формуле:</w:t>
      </w:r>
    </w:p>
    <w:p w:rsidR="00BE160B" w:rsidRPr="000B73D1" w:rsidRDefault="00BE160B" w:rsidP="00BE160B">
      <w:pPr>
        <w:pStyle w:val="consplusnonformatmailrucssattributepostfix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B73D1">
        <w:rPr>
          <w:color w:val="000000"/>
        </w:rPr>
        <w:t>С </w:t>
      </w:r>
      <w:proofErr w:type="spellStart"/>
      <w:r w:rsidRPr="000B73D1">
        <w:rPr>
          <w:color w:val="000000"/>
          <w:lang w:val="en-US"/>
        </w:rPr>
        <w:t>i</w:t>
      </w:r>
      <w:proofErr w:type="spellEnd"/>
      <w:r w:rsidRPr="000B73D1">
        <w:rPr>
          <w:color w:val="000000"/>
        </w:rPr>
        <w:t> = </w:t>
      </w:r>
      <w:proofErr w:type="spellStart"/>
      <w:r>
        <w:rPr>
          <w:color w:val="000000"/>
        </w:rPr>
        <w:t>Мс</w:t>
      </w:r>
      <w:proofErr w:type="spellEnd"/>
      <w:r>
        <w:rPr>
          <w:color w:val="000000"/>
        </w:rPr>
        <w:t>* 100,0 рублей, где:</w:t>
      </w:r>
    </w:p>
    <w:p w:rsidR="00BE160B" w:rsidRPr="000B73D1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7CE4">
        <w:rPr>
          <w:b/>
          <w:color w:val="000000"/>
        </w:rPr>
        <w:t>С</w:t>
      </w:r>
      <w:proofErr w:type="spellStart"/>
      <w:proofErr w:type="gramStart"/>
      <w:r w:rsidRPr="004C7CE4">
        <w:rPr>
          <w:b/>
          <w:color w:val="000000"/>
          <w:lang w:val="en-US"/>
        </w:rPr>
        <w:t>i</w:t>
      </w:r>
      <w:proofErr w:type="spellEnd"/>
      <w:proofErr w:type="gramEnd"/>
      <w:r w:rsidRPr="000B73D1">
        <w:rPr>
          <w:color w:val="000000"/>
        </w:rPr>
        <w:t xml:space="preserve">   </w:t>
      </w:r>
      <w:r>
        <w:rPr>
          <w:color w:val="000000"/>
        </w:rPr>
        <w:t>–</w:t>
      </w:r>
      <w:r w:rsidRPr="000B73D1">
        <w:rPr>
          <w:color w:val="000000"/>
        </w:rPr>
        <w:t xml:space="preserve">   размер межбюджетного трансферта,  передаваемого  поселением  в  </w:t>
      </w:r>
      <w:r>
        <w:t>бюджет</w:t>
      </w:r>
      <w:r w:rsidRPr="000B73D1">
        <w:t xml:space="preserve"> муниципального образования Красногвардейский район Оренбургской области</w:t>
      </w:r>
      <w:r w:rsidRPr="000B73D1">
        <w:rPr>
          <w:color w:val="000000"/>
        </w:rPr>
        <w:t xml:space="preserve"> на исполнение переданных полномочий;</w:t>
      </w:r>
    </w:p>
    <w:p w:rsidR="00BE160B" w:rsidRPr="00946352" w:rsidRDefault="00BE160B" w:rsidP="00BE160B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proofErr w:type="spellStart"/>
      <w:r w:rsidRPr="00946352">
        <w:rPr>
          <w:b/>
          <w:color w:val="000000"/>
        </w:rPr>
        <w:t>Мс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– численность муниципальных служащих.</w:t>
      </w:r>
    </w:p>
    <w:p w:rsidR="00BE160B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BE160B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946352">
        <w:rPr>
          <w:b/>
          <w:bCs/>
          <w:color w:val="000000"/>
        </w:rPr>
        <w:t xml:space="preserve"> Методика расчета объема межбюджетных трансфертов </w:t>
      </w:r>
    </w:p>
    <w:p w:rsidR="00BE160B" w:rsidRPr="00946352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946352">
        <w:rPr>
          <w:b/>
          <w:bCs/>
          <w:color w:val="000000"/>
        </w:rPr>
        <w:t xml:space="preserve">в части переданных полномочий по </w:t>
      </w:r>
      <w:r w:rsidRPr="00BC19A2">
        <w:rPr>
          <w:b/>
        </w:rPr>
        <w:t>осуществлению внешнего муниципального финансового контроля.</w:t>
      </w:r>
    </w:p>
    <w:p w:rsidR="00BE160B" w:rsidRPr="00542120" w:rsidRDefault="00BE160B" w:rsidP="00BE160B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42120">
        <w:rPr>
          <w:rFonts w:ascii="Times New Roman" w:hAnsi="Times New Roman"/>
          <w:sz w:val="24"/>
          <w:szCs w:val="24"/>
        </w:rPr>
        <w:t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</w:t>
      </w:r>
      <w:r>
        <w:rPr>
          <w:rFonts w:ascii="Times New Roman" w:hAnsi="Times New Roman"/>
          <w:sz w:val="24"/>
          <w:szCs w:val="24"/>
        </w:rPr>
        <w:t>а</w:t>
      </w:r>
      <w:r w:rsidRPr="00542120">
        <w:rPr>
          <w:rFonts w:ascii="Times New Roman" w:hAnsi="Times New Roman"/>
          <w:sz w:val="24"/>
          <w:szCs w:val="24"/>
        </w:rPr>
        <w:t xml:space="preserve"> поселения на осуществление переданных полномочий по внешнему муниципальному финансовому контролю. </w:t>
      </w:r>
    </w:p>
    <w:p w:rsidR="00BE160B" w:rsidRPr="00542120" w:rsidRDefault="00BE160B" w:rsidP="00BE16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2120">
        <w:rPr>
          <w:rFonts w:ascii="Times New Roman" w:hAnsi="Times New Roman"/>
          <w:sz w:val="24"/>
          <w:szCs w:val="24"/>
        </w:rP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BE160B" w:rsidRPr="00542120" w:rsidRDefault="00BE160B" w:rsidP="00BE16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212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5421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2120">
        <w:rPr>
          <w:rFonts w:ascii="Times New Roman" w:hAnsi="Times New Roman" w:cs="Times New Roman"/>
          <w:sz w:val="24"/>
          <w:szCs w:val="24"/>
        </w:rPr>
        <w:t xml:space="preserve"> =</w:t>
      </w:r>
      <w:r w:rsidRPr="00542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20">
        <w:rPr>
          <w:rFonts w:ascii="Times New Roman" w:eastAsia="Times New Roman CYR" w:hAnsi="Times New Roman" w:cs="Times New Roman"/>
          <w:sz w:val="24"/>
          <w:szCs w:val="24"/>
        </w:rPr>
        <w:t xml:space="preserve">ФОТ  / Н * </w:t>
      </w:r>
      <w:proofErr w:type="spellStart"/>
      <w:r w:rsidRPr="00542120">
        <w:rPr>
          <w:rFonts w:ascii="Times New Roman" w:eastAsia="Times New Roman CYR" w:hAnsi="Times New Roman" w:cs="Times New Roman"/>
          <w:sz w:val="24"/>
          <w:szCs w:val="24"/>
        </w:rPr>
        <w:t>Н</w:t>
      </w:r>
      <w:proofErr w:type="gramStart"/>
      <w:r w:rsidRPr="00542120">
        <w:rPr>
          <w:rFonts w:ascii="Times New Roman" w:eastAsia="Times New Roman CYR" w:hAnsi="Times New Roman" w:cs="Times New Roman"/>
          <w:sz w:val="24"/>
          <w:szCs w:val="24"/>
        </w:rPr>
        <w:t>i</w:t>
      </w:r>
      <w:proofErr w:type="spellEnd"/>
      <w:proofErr w:type="gramEnd"/>
      <w:r w:rsidRPr="00542120">
        <w:rPr>
          <w:rFonts w:ascii="Times New Roman" w:eastAsia="Times New Roman CYR" w:hAnsi="Times New Roman" w:cs="Times New Roman"/>
          <w:sz w:val="24"/>
          <w:szCs w:val="24"/>
        </w:rPr>
        <w:t xml:space="preserve"> + </w:t>
      </w:r>
      <w:r w:rsidRPr="00542120">
        <w:rPr>
          <w:rFonts w:ascii="Times New Roman" w:eastAsia="Times New Roman CYR" w:hAnsi="Times New Roman" w:cs="Times New Roman"/>
          <w:sz w:val="24"/>
          <w:szCs w:val="24"/>
          <w:lang w:val="en-US"/>
        </w:rPr>
        <w:t>R</w:t>
      </w:r>
      <w:r w:rsidRPr="00542120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BE160B" w:rsidRPr="000B73D1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7CE4">
        <w:rPr>
          <w:b/>
          <w:color w:val="000000"/>
        </w:rPr>
        <w:t>С</w:t>
      </w:r>
      <w:proofErr w:type="spellStart"/>
      <w:proofErr w:type="gramStart"/>
      <w:r w:rsidRPr="004C7CE4">
        <w:rPr>
          <w:b/>
          <w:color w:val="000000"/>
          <w:lang w:val="en-US"/>
        </w:rPr>
        <w:t>i</w:t>
      </w:r>
      <w:proofErr w:type="spellEnd"/>
      <w:proofErr w:type="gramEnd"/>
      <w:r w:rsidRPr="000B73D1">
        <w:rPr>
          <w:color w:val="000000"/>
        </w:rPr>
        <w:t xml:space="preserve">   </w:t>
      </w:r>
      <w:r>
        <w:rPr>
          <w:color w:val="000000"/>
        </w:rPr>
        <w:t>–</w:t>
      </w:r>
      <w:r w:rsidRPr="000B73D1">
        <w:rPr>
          <w:color w:val="000000"/>
        </w:rPr>
        <w:t xml:space="preserve">   размер межбюджетного трансферта,  передаваемого  поселением  в  </w:t>
      </w:r>
      <w:r>
        <w:t>бюджет</w:t>
      </w:r>
      <w:r w:rsidRPr="000B73D1">
        <w:t xml:space="preserve"> муниципального образования Красногвардейский район Оренбургской области</w:t>
      </w:r>
      <w:r w:rsidRPr="000B73D1">
        <w:rPr>
          <w:color w:val="000000"/>
        </w:rPr>
        <w:t xml:space="preserve"> на исполнение переданных полномочий;</w:t>
      </w:r>
    </w:p>
    <w:p w:rsidR="00BE160B" w:rsidRPr="00542120" w:rsidRDefault="00BE160B" w:rsidP="00BE16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21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542120">
        <w:rPr>
          <w:rFonts w:ascii="Times New Roman" w:hAnsi="Times New Roman" w:cs="Times New Roman"/>
          <w:sz w:val="24"/>
          <w:szCs w:val="24"/>
        </w:rPr>
        <w:t xml:space="preserve"> </w:t>
      </w:r>
      <w:r w:rsidRPr="00542120">
        <w:t>–</w:t>
      </w:r>
      <w:r w:rsidRPr="005421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120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Pr="00542120">
        <w:rPr>
          <w:rFonts w:ascii="Times New Roman" w:hAnsi="Times New Roman" w:cs="Times New Roman"/>
          <w:sz w:val="24"/>
          <w:szCs w:val="24"/>
        </w:rPr>
        <w:t xml:space="preserve"> муниципальное поселение;</w:t>
      </w:r>
    </w:p>
    <w:p w:rsidR="00BE160B" w:rsidRPr="00542120" w:rsidRDefault="00BE160B" w:rsidP="00BE160B">
      <w:pPr>
        <w:autoSpaceDE w:val="0"/>
        <w:spacing w:after="0" w:line="100" w:lineRule="atLeast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542120">
        <w:rPr>
          <w:rFonts w:ascii="Times New Roman" w:eastAsia="Times New Roman CYR" w:hAnsi="Times New Roman"/>
          <w:b/>
          <w:sz w:val="24"/>
          <w:szCs w:val="24"/>
        </w:rPr>
        <w:t>ФОТ</w:t>
      </w:r>
      <w:r w:rsidRPr="00542120">
        <w:rPr>
          <w:rFonts w:ascii="Times New Roman" w:eastAsia="Times New Roman CYR" w:hAnsi="Times New Roman"/>
          <w:sz w:val="24"/>
          <w:szCs w:val="24"/>
        </w:rPr>
        <w:t xml:space="preserve"> – годовой фонд оплаты труда с учетом начислений на выплаты по оплате труда инспектора Контрольно-счетной палаты; </w:t>
      </w:r>
    </w:p>
    <w:p w:rsidR="00BE160B" w:rsidRPr="00542120" w:rsidRDefault="00BE160B" w:rsidP="00BE160B">
      <w:pPr>
        <w:autoSpaceDE w:val="0"/>
        <w:spacing w:after="0" w:line="100" w:lineRule="atLeast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542120">
        <w:rPr>
          <w:rFonts w:ascii="Times New Roman" w:eastAsia="Times New Roman CYR" w:hAnsi="Times New Roman"/>
          <w:b/>
          <w:sz w:val="24"/>
          <w:szCs w:val="24"/>
        </w:rPr>
        <w:t>Н</w:t>
      </w:r>
      <w:r w:rsidRPr="00542120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542120">
        <w:t>–</w:t>
      </w:r>
      <w:r w:rsidRPr="00542120">
        <w:rPr>
          <w:rFonts w:ascii="Times New Roman" w:eastAsia="Times New Roman CYR" w:hAnsi="Times New Roman"/>
          <w:sz w:val="24"/>
          <w:szCs w:val="24"/>
        </w:rPr>
        <w:t xml:space="preserve"> численность населения района по данным статистического учета на 1 января текущего года;</w:t>
      </w:r>
    </w:p>
    <w:p w:rsidR="00BE160B" w:rsidRPr="00542120" w:rsidRDefault="00BE160B" w:rsidP="00BE160B">
      <w:pPr>
        <w:autoSpaceDE w:val="0"/>
        <w:spacing w:after="0" w:line="100" w:lineRule="atLeast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proofErr w:type="spellStart"/>
      <w:r w:rsidRPr="00542120">
        <w:rPr>
          <w:rFonts w:ascii="Times New Roman" w:eastAsia="Times New Roman CYR" w:hAnsi="Times New Roman"/>
          <w:b/>
          <w:sz w:val="24"/>
          <w:szCs w:val="24"/>
        </w:rPr>
        <w:t>Н</w:t>
      </w:r>
      <w:proofErr w:type="gramStart"/>
      <w:r w:rsidRPr="00542120">
        <w:rPr>
          <w:rFonts w:ascii="Times New Roman" w:eastAsia="Times New Roman CYR" w:hAnsi="Times New Roman"/>
          <w:b/>
          <w:sz w:val="24"/>
          <w:szCs w:val="24"/>
        </w:rPr>
        <w:t>i</w:t>
      </w:r>
      <w:proofErr w:type="spellEnd"/>
      <w:proofErr w:type="gramEnd"/>
      <w:r w:rsidRPr="00542120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542120">
        <w:t>–</w:t>
      </w:r>
      <w:r w:rsidRPr="00542120">
        <w:rPr>
          <w:rFonts w:ascii="Times New Roman" w:eastAsia="Times New Roman CYR" w:hAnsi="Times New Roman"/>
          <w:sz w:val="24"/>
          <w:szCs w:val="24"/>
        </w:rPr>
        <w:t xml:space="preserve"> численность населения одного поселения по данным статистического учета на 1 января текущего года;</w:t>
      </w:r>
    </w:p>
    <w:p w:rsidR="00BE160B" w:rsidRPr="00CC0A9E" w:rsidRDefault="00BE160B" w:rsidP="00BE160B">
      <w:pPr>
        <w:pStyle w:val="a6"/>
        <w:spacing w:before="0" w:beforeAutospacing="0" w:after="0" w:afterAutospacing="0"/>
        <w:ind w:firstLine="709"/>
        <w:jc w:val="both"/>
      </w:pPr>
      <w:r w:rsidRPr="00542120">
        <w:rPr>
          <w:b/>
          <w:lang w:val="en-US"/>
        </w:rPr>
        <w:lastRenderedPageBreak/>
        <w:t>R</w:t>
      </w:r>
      <w:r w:rsidRPr="00CC0A9E">
        <w:t xml:space="preserve"> </w:t>
      </w:r>
      <w:r w:rsidRPr="00542120">
        <w:t>–</w:t>
      </w:r>
      <w:r w:rsidRPr="00CC0A9E">
        <w:t xml:space="preserve"> </w:t>
      </w:r>
      <w:proofErr w:type="gramStart"/>
      <w:r w:rsidRPr="00F76409">
        <w:t>расходы</w:t>
      </w:r>
      <w:proofErr w:type="gramEnd"/>
      <w:r w:rsidRPr="00F76409">
        <w:t xml:space="preserve"> на организацию и осуществление деятельности по осуществлению внешнего муниципального финансового контроля из расчета 5%.</w:t>
      </w:r>
    </w:p>
    <w:p w:rsidR="00BE160B" w:rsidRDefault="00BE160B" w:rsidP="00BE160B">
      <w:pPr>
        <w:spacing w:line="240" w:lineRule="auto"/>
        <w:ind w:firstLine="708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54212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Размер межбюджетного трансферта устанавливается в </w:t>
      </w:r>
      <w:proofErr w:type="gramStart"/>
      <w:r w:rsidRPr="00542120">
        <w:rPr>
          <w:rFonts w:ascii="Times New Roman" w:eastAsia="Times New Roman CYR" w:hAnsi="Times New Roman" w:cs="Times New Roman"/>
          <w:color w:val="000000"/>
          <w:sz w:val="24"/>
          <w:szCs w:val="24"/>
        </w:rPr>
        <w:t>тысячах рублей</w:t>
      </w:r>
      <w:proofErr w:type="gramEnd"/>
      <w:r w:rsidRPr="0054212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с одним десятичным знаком после запятой.</w:t>
      </w:r>
    </w:p>
    <w:p w:rsidR="00BE160B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946352">
        <w:rPr>
          <w:b/>
          <w:bCs/>
          <w:color w:val="000000"/>
        </w:rPr>
        <w:t xml:space="preserve">. Методика расчета объема межбюджетных трансфертов в части </w:t>
      </w:r>
    </w:p>
    <w:p w:rsidR="00BE160B" w:rsidRPr="00946352" w:rsidRDefault="00BE160B" w:rsidP="00BE160B">
      <w:pPr>
        <w:pStyle w:val="msonormalmailrucssattributepostfix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946352">
        <w:rPr>
          <w:b/>
          <w:bCs/>
          <w:color w:val="000000"/>
        </w:rPr>
        <w:t xml:space="preserve">переданных полномочий по </w:t>
      </w:r>
      <w:r>
        <w:rPr>
          <w:b/>
          <w:bCs/>
          <w:color w:val="000000"/>
        </w:rPr>
        <w:t xml:space="preserve">составлению проекта бюджета, исполнению бюджета, осуществления </w:t>
      </w:r>
      <w:proofErr w:type="gramStart"/>
      <w:r>
        <w:rPr>
          <w:b/>
          <w:bCs/>
          <w:color w:val="000000"/>
        </w:rPr>
        <w:t>контроля за</w:t>
      </w:r>
      <w:proofErr w:type="gramEnd"/>
      <w:r>
        <w:rPr>
          <w:b/>
          <w:bCs/>
          <w:color w:val="000000"/>
        </w:rPr>
        <w:t xml:space="preserve"> его исполнением, составлению отчета об исполнении бюджета</w:t>
      </w:r>
      <w:r w:rsidRPr="00946352">
        <w:rPr>
          <w:b/>
          <w:bCs/>
          <w:color w:val="000000"/>
        </w:rPr>
        <w:t>.</w:t>
      </w:r>
    </w:p>
    <w:p w:rsidR="00BE160B" w:rsidRPr="00E81F57" w:rsidRDefault="00BE160B" w:rsidP="00BE160B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42120">
        <w:rPr>
          <w:rFonts w:ascii="Times New Roman" w:hAnsi="Times New Roman"/>
          <w:sz w:val="24"/>
          <w:szCs w:val="24"/>
        </w:rPr>
        <w:t>Настоящая Методика определяет расчет объема межбюджетного трансферта, предоставляемого бюджету муниципального образования Красногвардейский район из бюджет</w:t>
      </w:r>
      <w:r>
        <w:rPr>
          <w:rFonts w:ascii="Times New Roman" w:hAnsi="Times New Roman"/>
          <w:sz w:val="24"/>
          <w:szCs w:val="24"/>
        </w:rPr>
        <w:t>а</w:t>
      </w:r>
      <w:r w:rsidRPr="00542120">
        <w:rPr>
          <w:rFonts w:ascii="Times New Roman" w:hAnsi="Times New Roman"/>
          <w:sz w:val="24"/>
          <w:szCs w:val="24"/>
        </w:rPr>
        <w:t xml:space="preserve"> поселения на осуществление переданных полномочий по </w:t>
      </w:r>
      <w:r w:rsidRPr="00E81F57">
        <w:rPr>
          <w:rFonts w:ascii="Times New Roman" w:hAnsi="Times New Roman"/>
          <w:bCs/>
          <w:sz w:val="24"/>
          <w:szCs w:val="24"/>
        </w:rPr>
        <w:t>соста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E81F57">
        <w:rPr>
          <w:rFonts w:ascii="Times New Roman" w:hAnsi="Times New Roman"/>
          <w:bCs/>
          <w:sz w:val="24"/>
          <w:szCs w:val="24"/>
        </w:rPr>
        <w:t xml:space="preserve"> проекта бюджета, исполн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E81F57">
        <w:rPr>
          <w:rFonts w:ascii="Times New Roman" w:hAnsi="Times New Roman"/>
          <w:bCs/>
          <w:sz w:val="24"/>
          <w:szCs w:val="24"/>
        </w:rPr>
        <w:t xml:space="preserve"> бюджета, осуществления </w:t>
      </w:r>
      <w:proofErr w:type="gramStart"/>
      <w:r w:rsidRPr="00E81F57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E81F57">
        <w:rPr>
          <w:rFonts w:ascii="Times New Roman" w:hAnsi="Times New Roman"/>
          <w:bCs/>
          <w:sz w:val="24"/>
          <w:szCs w:val="24"/>
        </w:rPr>
        <w:t xml:space="preserve"> его исполнением, составлению отчета об исполнении бюджета</w:t>
      </w:r>
      <w:r w:rsidRPr="00E81F57">
        <w:rPr>
          <w:rFonts w:ascii="Times New Roman" w:hAnsi="Times New Roman"/>
          <w:sz w:val="24"/>
          <w:szCs w:val="24"/>
        </w:rPr>
        <w:t xml:space="preserve">. </w:t>
      </w:r>
    </w:p>
    <w:p w:rsidR="00BE160B" w:rsidRPr="00542120" w:rsidRDefault="00BE160B" w:rsidP="00BE16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2120">
        <w:rPr>
          <w:rFonts w:ascii="Times New Roman" w:hAnsi="Times New Roman"/>
          <w:sz w:val="24"/>
          <w:szCs w:val="24"/>
        </w:rPr>
        <w:t xml:space="preserve">Размер межбюджетного трансферта, передаваемого поселением в бюджет муниципального образования Красногвардейский район Оренбургской области на исполнение переданных полномочий, определяется в рублях Российской Федерации, рассчитывается по формуле: </w:t>
      </w:r>
    </w:p>
    <w:p w:rsidR="00BE160B" w:rsidRDefault="00BE160B" w:rsidP="00BE16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7EA1">
        <w:rPr>
          <w:rFonts w:ascii="Times New Roman" w:hAnsi="Times New Roman" w:cs="Times New Roman"/>
          <w:sz w:val="24"/>
          <w:szCs w:val="24"/>
        </w:rPr>
        <w:t>С </w:t>
      </w:r>
      <w:proofErr w:type="spellStart"/>
      <w:r w:rsidRPr="00B27EA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7EA1">
        <w:rPr>
          <w:rFonts w:ascii="Times New Roman" w:hAnsi="Times New Roman" w:cs="Times New Roman"/>
          <w:sz w:val="24"/>
          <w:szCs w:val="24"/>
        </w:rPr>
        <w:t> = </w:t>
      </w:r>
      <w:r w:rsidRPr="00B27EA1">
        <w:rPr>
          <w:rFonts w:ascii="Times New Roman" w:eastAsia="Times New Roman CYR" w:hAnsi="Times New Roman"/>
          <w:sz w:val="24"/>
          <w:szCs w:val="24"/>
        </w:rPr>
        <w:t>ФОТ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B27EA1">
        <w:rPr>
          <w:rFonts w:ascii="Times New Roman" w:hAnsi="Times New Roman" w:cs="Times New Roman"/>
          <w:sz w:val="24"/>
          <w:szCs w:val="24"/>
        </w:rPr>
        <w:t>30,2%+</w:t>
      </w:r>
      <w:proofErr w:type="spellStart"/>
      <w:r w:rsidRPr="00B27EA1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B27EA1">
        <w:rPr>
          <w:rFonts w:ascii="Times New Roman" w:hAnsi="Times New Roman" w:cs="Times New Roman"/>
          <w:sz w:val="24"/>
          <w:szCs w:val="24"/>
        </w:rPr>
        <w:t xml:space="preserve">  где:</w:t>
      </w:r>
    </w:p>
    <w:p w:rsidR="00BE160B" w:rsidRPr="000B73D1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C7CE4">
        <w:rPr>
          <w:b/>
          <w:color w:val="000000"/>
        </w:rPr>
        <w:t>С</w:t>
      </w:r>
      <w:proofErr w:type="spellStart"/>
      <w:proofErr w:type="gramStart"/>
      <w:r w:rsidRPr="004C7CE4">
        <w:rPr>
          <w:b/>
          <w:color w:val="000000"/>
          <w:lang w:val="en-US"/>
        </w:rPr>
        <w:t>i</w:t>
      </w:r>
      <w:proofErr w:type="spellEnd"/>
      <w:proofErr w:type="gramEnd"/>
      <w:r w:rsidRPr="000B73D1">
        <w:rPr>
          <w:color w:val="000000"/>
        </w:rPr>
        <w:t xml:space="preserve">   </w:t>
      </w:r>
      <w:r>
        <w:rPr>
          <w:color w:val="000000"/>
        </w:rPr>
        <w:t>–</w:t>
      </w:r>
      <w:r w:rsidRPr="000B73D1">
        <w:rPr>
          <w:color w:val="000000"/>
        </w:rPr>
        <w:t xml:space="preserve">   размер межбюджетного трансферта,  передаваемого  поселением  в  </w:t>
      </w:r>
      <w:r>
        <w:t>бюджет</w:t>
      </w:r>
      <w:r w:rsidRPr="000B73D1">
        <w:t xml:space="preserve"> муниципального образования Красногвардейский район Оренбургской области</w:t>
      </w:r>
      <w:r w:rsidRPr="000B73D1">
        <w:rPr>
          <w:color w:val="000000"/>
        </w:rPr>
        <w:t xml:space="preserve"> на исполнение переданных полномочий;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42120">
        <w:rPr>
          <w:rFonts w:eastAsia="Times New Roman CYR"/>
          <w:b/>
        </w:rPr>
        <w:t>ФОТ</w:t>
      </w:r>
      <w:r>
        <w:rPr>
          <w:color w:val="000000"/>
        </w:rPr>
        <w:t xml:space="preserve"> </w:t>
      </w:r>
      <w:r w:rsidRPr="00542120">
        <w:t>–</w:t>
      </w:r>
      <w:r>
        <w:t xml:space="preserve"> </w:t>
      </w:r>
      <w:r>
        <w:rPr>
          <w:color w:val="000000"/>
        </w:rPr>
        <w:t xml:space="preserve">годовой фонд </w:t>
      </w:r>
      <w:proofErr w:type="gramStart"/>
      <w:r>
        <w:rPr>
          <w:color w:val="000000"/>
        </w:rPr>
        <w:t>заработная</w:t>
      </w:r>
      <w:proofErr w:type="gramEnd"/>
      <w:r>
        <w:rPr>
          <w:color w:val="000000"/>
        </w:rPr>
        <w:t xml:space="preserve"> платы бухгалтера </w:t>
      </w:r>
      <w:r>
        <w:t>МКУ «Центр бюджетного учета и отчетности»;</w:t>
      </w:r>
    </w:p>
    <w:p w:rsidR="00BE160B" w:rsidRDefault="00BE160B" w:rsidP="00BE160B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F21FA0">
        <w:rPr>
          <w:b/>
          <w:color w:val="000000"/>
          <w:lang w:val="en-US"/>
        </w:rPr>
        <w:t>Ri</w:t>
      </w:r>
      <w:proofErr w:type="spellEnd"/>
      <w:r>
        <w:rPr>
          <w:color w:val="000000"/>
        </w:rPr>
        <w:t xml:space="preserve"> – </w:t>
      </w:r>
      <w:r>
        <w:t>расходы на организацию и осуществление деятельности по</w:t>
      </w:r>
      <w:r>
        <w:rPr>
          <w:color w:val="000000"/>
        </w:rPr>
        <w:t xml:space="preserve"> </w:t>
      </w:r>
      <w:r w:rsidRPr="00E81F57">
        <w:rPr>
          <w:bCs/>
        </w:rPr>
        <w:t>составлени</w:t>
      </w:r>
      <w:r>
        <w:rPr>
          <w:bCs/>
        </w:rPr>
        <w:t>ю</w:t>
      </w:r>
      <w:r w:rsidRPr="00E81F57">
        <w:rPr>
          <w:bCs/>
        </w:rPr>
        <w:t xml:space="preserve"> проекта бюджета, исполнени</w:t>
      </w:r>
      <w:r>
        <w:rPr>
          <w:bCs/>
        </w:rPr>
        <w:t>ю</w:t>
      </w:r>
      <w:r w:rsidRPr="00E81F57">
        <w:rPr>
          <w:bCs/>
        </w:rPr>
        <w:t xml:space="preserve"> бюджета, осуществления контроля за его исполнением, составлению отчета об исполнении бюджета</w:t>
      </w:r>
      <w:r>
        <w:rPr>
          <w:color w:val="000000"/>
        </w:rPr>
        <w:t xml:space="preserve"> </w:t>
      </w:r>
      <w:r>
        <w:t>из расчета 25% от годового фонда оплаты труда, с учетом начислений на выплаты по оплате труда</w:t>
      </w:r>
      <w:r w:rsidRPr="00CC0A9E">
        <w:rPr>
          <w:rFonts w:eastAsia="Times New Roman CYR"/>
          <w:color w:val="000000"/>
        </w:rPr>
        <w:t xml:space="preserve"> </w:t>
      </w:r>
      <w:r>
        <w:rPr>
          <w:color w:val="000000"/>
        </w:rPr>
        <w:t xml:space="preserve">бухгалтера </w:t>
      </w:r>
      <w:r>
        <w:t>МКУ «Центр бюджетного учета и отчетности».</w:t>
      </w:r>
    </w:p>
    <w:p w:rsidR="00BE160B" w:rsidRPr="00B27EA1" w:rsidRDefault="00BE160B" w:rsidP="00BE16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60B" w:rsidRPr="00B27EA1" w:rsidRDefault="00BE160B" w:rsidP="00BE16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46616D" w:rsidRDefault="0046616D" w:rsidP="0046616D">
      <w:pPr>
        <w:tabs>
          <w:tab w:val="left" w:pos="4035"/>
        </w:tabs>
        <w:spacing w:after="0" w:line="240" w:lineRule="auto"/>
      </w:pPr>
    </w:p>
    <w:p w:rsidR="003D487D" w:rsidRDefault="003D487D" w:rsidP="0036373E">
      <w:pPr>
        <w:spacing w:after="0" w:line="240" w:lineRule="auto"/>
        <w:sectPr w:rsidR="003D487D" w:rsidSect="005D554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9401" w:type="dxa"/>
        <w:tblInd w:w="113" w:type="dxa"/>
        <w:tblLook w:val="04A0" w:firstRow="1" w:lastRow="0" w:firstColumn="1" w:lastColumn="0" w:noHBand="0" w:noVBand="1"/>
      </w:tblPr>
      <w:tblGrid>
        <w:gridCol w:w="3210"/>
        <w:gridCol w:w="849"/>
        <w:gridCol w:w="1251"/>
        <w:gridCol w:w="842"/>
        <w:gridCol w:w="1251"/>
        <w:gridCol w:w="803"/>
        <w:gridCol w:w="1251"/>
      </w:tblGrid>
      <w:tr w:rsidR="00BE160B" w:rsidRPr="00AD3057" w:rsidTr="00BE160B">
        <w:trPr>
          <w:trHeight w:val="312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AD3057" w:rsidRDefault="00BE160B" w:rsidP="00AD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30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11</w:t>
            </w:r>
          </w:p>
        </w:tc>
      </w:tr>
      <w:tr w:rsidR="00BE160B" w:rsidRPr="00AD3057" w:rsidTr="00BE160B">
        <w:trPr>
          <w:trHeight w:val="312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AD3057" w:rsidRDefault="00BE160B" w:rsidP="00AD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305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к бюджету муниципального образования</w:t>
            </w:r>
          </w:p>
        </w:tc>
      </w:tr>
      <w:tr w:rsidR="00BE160B" w:rsidRPr="00AD3057" w:rsidTr="00BE160B">
        <w:trPr>
          <w:trHeight w:val="312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AD3057" w:rsidRDefault="00BE160B" w:rsidP="00AD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305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proofErr w:type="spellStart"/>
            <w:r w:rsidRPr="00AD3057">
              <w:rPr>
                <w:rFonts w:ascii="Times New Roman" w:eastAsia="Times New Roman" w:hAnsi="Times New Roman" w:cs="Times New Roman"/>
                <w:color w:val="000000"/>
              </w:rPr>
              <w:t>Староникольский</w:t>
            </w:r>
            <w:proofErr w:type="spellEnd"/>
            <w:r w:rsidRPr="00AD3057">
              <w:rPr>
                <w:rFonts w:ascii="Times New Roman" w:eastAsia="Times New Roman" w:hAnsi="Times New Roman" w:cs="Times New Roman"/>
                <w:color w:val="000000"/>
              </w:rPr>
              <w:t xml:space="preserve"> сельсовет на 2021 год</w:t>
            </w:r>
          </w:p>
        </w:tc>
      </w:tr>
      <w:tr w:rsidR="00BE160B" w:rsidRPr="00AD3057" w:rsidTr="00BE160B">
        <w:trPr>
          <w:trHeight w:val="312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AD3057" w:rsidRDefault="00BE160B" w:rsidP="00AD3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305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и  плановый период 2022 и 2023 годов</w:t>
            </w:r>
          </w:p>
        </w:tc>
      </w:tr>
      <w:tr w:rsidR="00BE160B" w:rsidRPr="00BE160B" w:rsidTr="00BE160B">
        <w:trPr>
          <w:trHeight w:val="312"/>
        </w:trPr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60B" w:rsidRPr="00BE160B" w:rsidTr="00BE160B">
        <w:trPr>
          <w:trHeight w:val="312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</w:tr>
      <w:tr w:rsidR="00BE160B" w:rsidRPr="00BE160B" w:rsidTr="00BE160B">
        <w:trPr>
          <w:trHeight w:val="420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внутренних заимствований </w:t>
            </w:r>
          </w:p>
        </w:tc>
      </w:tr>
      <w:tr w:rsidR="00BE160B" w:rsidRPr="00BE160B" w:rsidTr="00BE160B">
        <w:trPr>
          <w:trHeight w:val="444"/>
        </w:trPr>
        <w:tc>
          <w:tcPr>
            <w:tcW w:w="9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1 год и на плановый период 2022 и 2023 годов</w:t>
            </w:r>
          </w:p>
        </w:tc>
      </w:tr>
      <w:tr w:rsidR="00BE160B" w:rsidRPr="00BE160B" w:rsidTr="00BE160B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160B" w:rsidRPr="00BE160B" w:rsidTr="00BE160B">
        <w:trPr>
          <w:trHeight w:val="178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й срок погашения долговых обязательств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й срок погашения долговых обязательств 2022 год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й срок погашения долговых обязательств</w:t>
            </w:r>
          </w:p>
        </w:tc>
      </w:tr>
      <w:tr w:rsidR="00BE160B" w:rsidRPr="00BE160B" w:rsidTr="00BE160B">
        <w:trPr>
          <w:trHeight w:val="73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а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а</w:t>
            </w:r>
          </w:p>
        </w:tc>
      </w:tr>
      <w:tr w:rsidR="00BE160B" w:rsidRPr="00BE160B" w:rsidTr="00BE160B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16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16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16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16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16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160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E160B" w:rsidRPr="00BE160B" w:rsidTr="00BE160B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E160B" w:rsidRPr="00BE160B" w:rsidTr="00BE160B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52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азмещение муниципальных ценных бума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6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гашение муниципальных ценных бумаг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5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61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ивлечение кредитов от кредитных организ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55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гашение кредитов, привлеченных от кредитных организаци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7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8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20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кредиты, предоставленные для частичного покрытия дефицита муниципального образования, возврат которых осуществляется муниципальным образованием </w:t>
            </w:r>
            <w:proofErr w:type="spell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213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2.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 </w:t>
            </w:r>
            <w:proofErr w:type="spell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124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21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Бюджетные кредиты, предоставленные для частичного покрытия дефицита муниципального образования, возврат которых осуществляется муниципальным образованием </w:t>
            </w:r>
            <w:proofErr w:type="spell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E160B" w:rsidRPr="00BE160B" w:rsidTr="00BE160B">
        <w:trPr>
          <w:trHeight w:val="24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 Бюджетные кредиты, предоставленные для частичного покрытия временных кассовых разрывов, возникающих при исполнении бюджета муниципального образования </w:t>
            </w:r>
            <w:proofErr w:type="spellStart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никольский</w:t>
            </w:r>
            <w:proofErr w:type="spellEnd"/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овет Красногвардейского района Оренбургской области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0B" w:rsidRPr="00BE160B" w:rsidRDefault="00BE160B" w:rsidP="00BE1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487D" w:rsidRDefault="003D487D" w:rsidP="003D487D">
      <w:pPr>
        <w:spacing w:after="0" w:line="240" w:lineRule="auto"/>
      </w:pPr>
      <w:bookmarkStart w:id="0" w:name="_GoBack"/>
      <w:bookmarkEnd w:id="0"/>
    </w:p>
    <w:sectPr w:rsidR="003D487D" w:rsidSect="003D48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3E"/>
    <w:rsid w:val="0009351E"/>
    <w:rsid w:val="000F71FE"/>
    <w:rsid w:val="00145789"/>
    <w:rsid w:val="00183F36"/>
    <w:rsid w:val="001B3112"/>
    <w:rsid w:val="001D6BA6"/>
    <w:rsid w:val="001E2E7B"/>
    <w:rsid w:val="001E7C72"/>
    <w:rsid w:val="002636C8"/>
    <w:rsid w:val="002662E7"/>
    <w:rsid w:val="002E0851"/>
    <w:rsid w:val="002E7369"/>
    <w:rsid w:val="0036373E"/>
    <w:rsid w:val="003C3199"/>
    <w:rsid w:val="003D487D"/>
    <w:rsid w:val="003F6F79"/>
    <w:rsid w:val="0046616D"/>
    <w:rsid w:val="005D554D"/>
    <w:rsid w:val="00616B69"/>
    <w:rsid w:val="00671658"/>
    <w:rsid w:val="006E5EA5"/>
    <w:rsid w:val="00764869"/>
    <w:rsid w:val="00785FA1"/>
    <w:rsid w:val="00786A77"/>
    <w:rsid w:val="00835867"/>
    <w:rsid w:val="008475A8"/>
    <w:rsid w:val="008B3C4F"/>
    <w:rsid w:val="008D3F42"/>
    <w:rsid w:val="008F6345"/>
    <w:rsid w:val="00910800"/>
    <w:rsid w:val="00935F10"/>
    <w:rsid w:val="009425A2"/>
    <w:rsid w:val="009F4F1C"/>
    <w:rsid w:val="00A01887"/>
    <w:rsid w:val="00A26934"/>
    <w:rsid w:val="00A602D7"/>
    <w:rsid w:val="00A6532C"/>
    <w:rsid w:val="00AA7D53"/>
    <w:rsid w:val="00AD3057"/>
    <w:rsid w:val="00B534FD"/>
    <w:rsid w:val="00BE160B"/>
    <w:rsid w:val="00BE4351"/>
    <w:rsid w:val="00BF7325"/>
    <w:rsid w:val="00C22C00"/>
    <w:rsid w:val="00C40387"/>
    <w:rsid w:val="00C62399"/>
    <w:rsid w:val="00CB0F0A"/>
    <w:rsid w:val="00D446E9"/>
    <w:rsid w:val="00D465BC"/>
    <w:rsid w:val="00DB55D7"/>
    <w:rsid w:val="00DB7D93"/>
    <w:rsid w:val="00DD4573"/>
    <w:rsid w:val="00E4279F"/>
    <w:rsid w:val="00E7074B"/>
    <w:rsid w:val="00EB75E7"/>
    <w:rsid w:val="00EC2746"/>
    <w:rsid w:val="00EF3454"/>
    <w:rsid w:val="00F1634F"/>
    <w:rsid w:val="00F74231"/>
    <w:rsid w:val="00FC0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6373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707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074B"/>
    <w:rPr>
      <w:color w:val="800080"/>
      <w:u w:val="single"/>
    </w:rPr>
  </w:style>
  <w:style w:type="paragraph" w:customStyle="1" w:styleId="xl65">
    <w:name w:val="xl65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1">
    <w:name w:val="xl71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80">
    <w:name w:val="xl80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E70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70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E70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8">
    <w:name w:val="xl88"/>
    <w:basedOn w:val="a"/>
    <w:rsid w:val="00E7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7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7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E7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B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7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2">
    <w:name w:val="xl92"/>
    <w:basedOn w:val="a"/>
    <w:rsid w:val="0078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8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7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mailrucssattributepostfix">
    <w:name w:val="consplusnonformat_mailru_css_attribute_postfix"/>
    <w:basedOn w:val="a"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16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E16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6373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E707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074B"/>
    <w:rPr>
      <w:color w:val="800080"/>
      <w:u w:val="single"/>
    </w:rPr>
  </w:style>
  <w:style w:type="paragraph" w:customStyle="1" w:styleId="xl65">
    <w:name w:val="xl65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1">
    <w:name w:val="xl71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80">
    <w:name w:val="xl80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E70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E70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E70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E70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8">
    <w:name w:val="xl88"/>
    <w:basedOn w:val="a"/>
    <w:rsid w:val="00E7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E7074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E7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E707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8B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7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2">
    <w:name w:val="xl92"/>
    <w:basedOn w:val="a"/>
    <w:rsid w:val="00785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785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78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mailrucssattributepostfix">
    <w:name w:val="consplusnonformat_mailru_css_attribute_postfix"/>
    <w:basedOn w:val="a"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BE1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160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E16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B8-D4D6-4A68-9650-6A6BAFC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713</Words>
  <Characters>6676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ароникольский</cp:lastModifiedBy>
  <cp:revision>2</cp:revision>
  <dcterms:created xsi:type="dcterms:W3CDTF">2021-01-10T11:51:00Z</dcterms:created>
  <dcterms:modified xsi:type="dcterms:W3CDTF">2021-01-10T11:51:00Z</dcterms:modified>
</cp:coreProperties>
</file>